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E696C" w14:textId="3A8CB47E" w:rsidR="00F15B8B" w:rsidRDefault="00F15B8B" w:rsidP="003C0E3F">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 xml:space="preserve"> GỢI Ý THAM KHẢO </w:t>
      </w:r>
    </w:p>
    <w:p w14:paraId="3F16A0A8" w14:textId="0687B098" w:rsidR="003C0E3F" w:rsidRPr="00584986" w:rsidRDefault="003C0E3F" w:rsidP="003C0E3F">
      <w:pPr>
        <w:pStyle w:val="ListParagraph"/>
        <w:jc w:val="center"/>
        <w:rPr>
          <w:rFonts w:ascii="Times New Roman" w:hAnsi="Times New Roman" w:cs="Times New Roman"/>
          <w:b/>
          <w:bCs/>
          <w:sz w:val="32"/>
          <w:szCs w:val="32"/>
        </w:rPr>
      </w:pPr>
      <w:r w:rsidRPr="00F15B8B">
        <w:rPr>
          <w:rFonts w:ascii="Times New Roman" w:hAnsi="Times New Roman" w:cs="Times New Roman"/>
          <w:b/>
          <w:bCs/>
          <w:sz w:val="32"/>
          <w:szCs w:val="32"/>
        </w:rPr>
        <w:t>PHIẾU HƯỚNG DẪN HỌC SINH TỰ HỌC</w:t>
      </w:r>
      <w:r w:rsidR="00584986" w:rsidRPr="00584986">
        <w:rPr>
          <w:rFonts w:ascii="Times New Roman" w:hAnsi="Times New Roman" w:cs="Times New Roman"/>
          <w:b/>
          <w:bCs/>
          <w:sz w:val="32"/>
          <w:szCs w:val="32"/>
        </w:rPr>
        <w:t xml:space="preserve"> </w:t>
      </w:r>
    </w:p>
    <w:p w14:paraId="43E9C79E" w14:textId="21EF7C92" w:rsidR="00D12534" w:rsidRPr="00CE1481" w:rsidRDefault="00584986" w:rsidP="00CE1481">
      <w:pPr>
        <w:pStyle w:val="ListParagraph"/>
        <w:jc w:val="center"/>
        <w:rPr>
          <w:rFonts w:ascii="Times New Roman" w:hAnsi="Times New Roman" w:cs="Times New Roman"/>
          <w:b/>
          <w:bCs/>
          <w:sz w:val="32"/>
          <w:szCs w:val="32"/>
        </w:rPr>
      </w:pPr>
      <w:r w:rsidRPr="00584986">
        <w:rPr>
          <w:rFonts w:ascii="Times New Roman" w:hAnsi="Times New Roman" w:cs="Times New Roman"/>
          <w:b/>
          <w:bCs/>
          <w:sz w:val="32"/>
          <w:szCs w:val="32"/>
        </w:rPr>
        <w:t>MÔN SINH HỌ</w:t>
      </w:r>
      <w:r w:rsidR="00CA2202">
        <w:rPr>
          <w:rFonts w:ascii="Times New Roman" w:hAnsi="Times New Roman" w:cs="Times New Roman"/>
          <w:b/>
          <w:bCs/>
          <w:sz w:val="32"/>
          <w:szCs w:val="32"/>
        </w:rPr>
        <w:t>C 8</w:t>
      </w:r>
      <w:r w:rsidR="00D12534">
        <w:rPr>
          <w:rFonts w:ascii="Times New Roman" w:hAnsi="Times New Roman" w:cs="Times New Roman"/>
          <w:b/>
          <w:bCs/>
          <w:sz w:val="32"/>
          <w:szCs w:val="32"/>
        </w:rPr>
        <w:t xml:space="preserve"> </w:t>
      </w:r>
    </w:p>
    <w:p w14:paraId="7B8E67D3" w14:textId="4EC9239B" w:rsidR="00802055" w:rsidRPr="001628A8" w:rsidRDefault="00802055" w:rsidP="003C0E3F">
      <w:pPr>
        <w:pStyle w:val="ListParagraph"/>
        <w:jc w:val="center"/>
        <w:rPr>
          <w:rFonts w:ascii="Times New Roman" w:hAnsi="Times New Roman" w:cs="Times New Roman"/>
          <w:b/>
          <w:bCs/>
          <w:sz w:val="32"/>
          <w:szCs w:val="32"/>
        </w:rPr>
      </w:pPr>
      <w:r w:rsidRPr="001628A8">
        <w:rPr>
          <w:rFonts w:ascii="Times New Roman" w:hAnsi="Times New Roman" w:cs="Times New Roman"/>
          <w:b/>
          <w:bCs/>
          <w:sz w:val="32"/>
          <w:szCs w:val="32"/>
        </w:rPr>
        <w:t>Từ</w:t>
      </w:r>
      <w:r w:rsidR="00CA2202">
        <w:rPr>
          <w:rFonts w:ascii="Times New Roman" w:hAnsi="Times New Roman" w:cs="Times New Roman"/>
          <w:b/>
          <w:bCs/>
          <w:sz w:val="32"/>
          <w:szCs w:val="32"/>
        </w:rPr>
        <w:t xml:space="preserve"> ngày 20</w:t>
      </w:r>
      <w:r w:rsidRPr="001628A8">
        <w:rPr>
          <w:rFonts w:ascii="Times New Roman" w:hAnsi="Times New Roman" w:cs="Times New Roman"/>
          <w:b/>
          <w:bCs/>
          <w:sz w:val="32"/>
          <w:szCs w:val="32"/>
        </w:rPr>
        <w:t>/9/2021 đế</w:t>
      </w:r>
      <w:r w:rsidR="00CA2202">
        <w:rPr>
          <w:rFonts w:ascii="Times New Roman" w:hAnsi="Times New Roman" w:cs="Times New Roman"/>
          <w:b/>
          <w:bCs/>
          <w:sz w:val="32"/>
          <w:szCs w:val="32"/>
        </w:rPr>
        <w:t>n ngày 2/10</w:t>
      </w:r>
      <w:r w:rsidRPr="001628A8">
        <w:rPr>
          <w:rFonts w:ascii="Times New Roman" w:hAnsi="Times New Roman" w:cs="Times New Roman"/>
          <w:b/>
          <w:bCs/>
          <w:sz w:val="32"/>
          <w:szCs w:val="32"/>
        </w:rPr>
        <w:t>/2021</w:t>
      </w:r>
    </w:p>
    <w:p w14:paraId="09627FD9" w14:textId="22B2FFAB" w:rsidR="000E3A7E" w:rsidRPr="00CE1481" w:rsidRDefault="00CE1481" w:rsidP="003C0E3F">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UẦN 3</w:t>
      </w:r>
    </w:p>
    <w:p w14:paraId="4BE4CE3D" w14:textId="30C531FD" w:rsidR="00017A66" w:rsidRPr="00CA2202" w:rsidRDefault="000E3A7E" w:rsidP="00CA2202">
      <w:pPr>
        <w:jc w:val="center"/>
        <w:rPr>
          <w:rFonts w:ascii="Times New Roman" w:hAnsi="Times New Roman" w:cs="Times New Roman"/>
          <w:b/>
          <w:color w:val="FF0000"/>
          <w:sz w:val="28"/>
          <w:szCs w:val="28"/>
          <w:lang w:val="en-US"/>
        </w:rPr>
      </w:pPr>
      <w:r w:rsidRPr="000E3A7E">
        <w:rPr>
          <w:rFonts w:ascii="Times New Roman" w:hAnsi="Times New Roman" w:cs="Times New Roman"/>
          <w:b/>
          <w:color w:val="FF0000"/>
          <w:sz w:val="28"/>
          <w:szCs w:val="28"/>
        </w:rPr>
        <w:t xml:space="preserve">CHỦ ĐỀ </w:t>
      </w:r>
      <w:r w:rsidR="00CA2202">
        <w:rPr>
          <w:rFonts w:ascii="Times New Roman" w:hAnsi="Times New Roman" w:cs="Times New Roman"/>
          <w:b/>
          <w:color w:val="FF0000"/>
          <w:sz w:val="28"/>
          <w:szCs w:val="28"/>
          <w:lang w:val="en-US"/>
        </w:rPr>
        <w:t>1: KHÁI QUÁT VỀ CƠ THỂ NGƯỜI</w:t>
      </w:r>
    </w:p>
    <w:p w14:paraId="4563572D" w14:textId="0F306FF8" w:rsidR="00FD14A5" w:rsidRPr="00626F96" w:rsidRDefault="00626F96" w:rsidP="004839CF">
      <w:pPr>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Bài 6</w:t>
      </w:r>
      <w:r w:rsidR="00FD14A5" w:rsidRPr="002D5A67">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en-US"/>
        </w:rPr>
        <w:t>PHẢN XẠ</w:t>
      </w:r>
    </w:p>
    <w:p w14:paraId="637C05F2" w14:textId="77777777" w:rsidR="00FD14A5" w:rsidRPr="001628A8" w:rsidRDefault="00FD14A5" w:rsidP="00FD14A5">
      <w:pPr>
        <w:jc w:val="center"/>
        <w:rPr>
          <w:rFonts w:ascii="Times New Roman" w:hAnsi="Times New Roman" w:cs="Times New Roman"/>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415"/>
      </w:tblGrid>
      <w:tr w:rsidR="00626F96" w:rsidRPr="002672D6" w14:paraId="7CF017BA" w14:textId="77777777" w:rsidTr="004839CF">
        <w:trPr>
          <w:trHeight w:val="499"/>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63523956" w14:textId="32BD6461" w:rsidR="00626F96" w:rsidRPr="002D3EF6" w:rsidRDefault="00C263B9" w:rsidP="00E34334">
            <w:pPr>
              <w:rPr>
                <w:color w:val="000000"/>
                <w:sz w:val="26"/>
                <w:szCs w:val="26"/>
                <w:lang w:val="en-US"/>
              </w:rPr>
            </w:pPr>
            <w:r>
              <w:rPr>
                <w:b/>
                <w:color w:val="000000"/>
                <w:sz w:val="26"/>
                <w:szCs w:val="26"/>
                <w:lang w:val="en-US"/>
              </w:rPr>
              <w:t>CÁC HOẠT ĐỘNG TỰ HỌC</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46E77A0" w14:textId="0587C33C" w:rsidR="00626F96" w:rsidRPr="00C263B9" w:rsidRDefault="00C263B9" w:rsidP="00E34334">
            <w:pPr>
              <w:rPr>
                <w:color w:val="000000"/>
                <w:sz w:val="26"/>
                <w:szCs w:val="26"/>
                <w:lang w:val="en-US"/>
              </w:rPr>
            </w:pPr>
            <w:r>
              <w:rPr>
                <w:b/>
                <w:color w:val="000000"/>
                <w:sz w:val="26"/>
                <w:szCs w:val="26"/>
                <w:lang w:val="en-US"/>
              </w:rPr>
              <w:t>NỘI DUNG KIẾN THỨC</w:t>
            </w:r>
          </w:p>
        </w:tc>
      </w:tr>
      <w:tr w:rsidR="00626F96" w:rsidRPr="002672D6" w14:paraId="28E2728A" w14:textId="77777777" w:rsidTr="004839CF">
        <w:trPr>
          <w:trHeight w:val="437"/>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21CB3C46" w14:textId="77777777" w:rsidR="00626F96" w:rsidRPr="002672D6" w:rsidRDefault="00626F96" w:rsidP="00E34334">
            <w:pPr>
              <w:rPr>
                <w:b/>
                <w:color w:val="000000"/>
                <w:sz w:val="26"/>
                <w:szCs w:val="26"/>
              </w:rPr>
            </w:pPr>
            <w:r w:rsidRPr="002672D6">
              <w:rPr>
                <w:b/>
                <w:color w:val="000000"/>
                <w:sz w:val="26"/>
                <w:szCs w:val="26"/>
              </w:rPr>
              <w:t>Hoạt động 1:</w:t>
            </w:r>
            <w:r w:rsidRPr="002672D6">
              <w:rPr>
                <w:b/>
                <w:i/>
                <w:sz w:val="26"/>
                <w:szCs w:val="26"/>
                <w:lang w:val="nl-NL"/>
              </w:rPr>
              <w:t xml:space="preserve"> Tìm hiểu cấu tạo và chức năng của nơ ron</w:t>
            </w:r>
          </w:p>
          <w:p w14:paraId="3E070605" w14:textId="22D8EA45" w:rsidR="00626F96" w:rsidRPr="002672D6" w:rsidRDefault="00626F96" w:rsidP="00E34334">
            <w:pPr>
              <w:rPr>
                <w:sz w:val="26"/>
                <w:szCs w:val="26"/>
              </w:rPr>
            </w:pPr>
            <w:r w:rsidRPr="002672D6">
              <w:rPr>
                <w:sz w:val="26"/>
                <w:szCs w:val="26"/>
              </w:rPr>
              <w:t>Thành phần cấu tạo của mô thần kinh gồm các tế bào thần kinh gọi là noron và các tế bào thần kinh đệm</w:t>
            </w:r>
            <w:r w:rsidR="00C263B9">
              <w:rPr>
                <w:sz w:val="26"/>
                <w:szCs w:val="26"/>
                <w:lang w:val="en-US"/>
              </w:rPr>
              <w:t xml:space="preserve"> </w:t>
            </w:r>
            <w:r w:rsidRPr="002672D6">
              <w:rPr>
                <w:sz w:val="26"/>
                <w:szCs w:val="26"/>
              </w:rPr>
              <w:t>(thần kinh giao)</w:t>
            </w:r>
          </w:p>
          <w:p w14:paraId="2E7EBF6A" w14:textId="6B0471A9" w:rsidR="00626F96" w:rsidRPr="002672D6" w:rsidRDefault="00626F96" w:rsidP="00E34334">
            <w:pPr>
              <w:rPr>
                <w:sz w:val="26"/>
                <w:szCs w:val="26"/>
              </w:rPr>
            </w:pPr>
            <w:r>
              <w:rPr>
                <w:sz w:val="26"/>
                <w:szCs w:val="26"/>
              </w:rPr>
              <w:t xml:space="preserve">- </w:t>
            </w:r>
            <w:r>
              <w:rPr>
                <w:sz w:val="26"/>
                <w:szCs w:val="26"/>
                <w:lang w:val="en-US"/>
              </w:rPr>
              <w:t>HS</w:t>
            </w:r>
            <w:r w:rsidRPr="002672D6">
              <w:rPr>
                <w:sz w:val="26"/>
                <w:szCs w:val="26"/>
              </w:rPr>
              <w:t xml:space="preserve"> hình 6.1 và nêu câu hỏi .</w:t>
            </w:r>
          </w:p>
          <w:p w14:paraId="4F8217EE" w14:textId="77777777" w:rsidR="00626F96" w:rsidRPr="002672D6" w:rsidRDefault="00626F96" w:rsidP="00E34334">
            <w:pPr>
              <w:rPr>
                <w:sz w:val="26"/>
                <w:szCs w:val="26"/>
              </w:rPr>
            </w:pPr>
            <w:r w:rsidRPr="002672D6">
              <w:rPr>
                <w:sz w:val="26"/>
                <w:szCs w:val="26"/>
              </w:rPr>
              <w:t xml:space="preserve"> + Hãy mô tả cấu tạo của 1 nơron điển hình ? </w:t>
            </w:r>
          </w:p>
          <w:p w14:paraId="4F4FEB94" w14:textId="560B993A" w:rsidR="00626F96" w:rsidRPr="002672D6" w:rsidRDefault="00626F96" w:rsidP="00E34334">
            <w:pPr>
              <w:rPr>
                <w:sz w:val="26"/>
                <w:szCs w:val="26"/>
              </w:rPr>
            </w:pPr>
            <w:r w:rsidRPr="002672D6">
              <w:rPr>
                <w:sz w:val="26"/>
                <w:szCs w:val="26"/>
              </w:rPr>
              <w:t>- HS nghiên cứu  SGK kết  hợp  quan sát hình 6.1 trang 20 và trả lời câu hỏi .</w:t>
            </w:r>
          </w:p>
          <w:p w14:paraId="480D5C44" w14:textId="4995A1D5" w:rsidR="00626F96" w:rsidRPr="002672D6" w:rsidRDefault="00626F96" w:rsidP="00E34334">
            <w:pPr>
              <w:rPr>
                <w:sz w:val="26"/>
                <w:szCs w:val="26"/>
              </w:rPr>
            </w:pPr>
            <w:r w:rsidRPr="002672D6">
              <w:rPr>
                <w:color w:val="000000"/>
                <w:sz w:val="26"/>
                <w:szCs w:val="26"/>
              </w:rPr>
              <w:t xml:space="preserve"> </w:t>
            </w:r>
            <w:r w:rsidRPr="002672D6">
              <w:rPr>
                <w:sz w:val="26"/>
                <w:szCs w:val="26"/>
              </w:rPr>
              <w:t>Bao miêlin tạo nên những eo chứ không phải nối liền .</w:t>
            </w:r>
          </w:p>
          <w:p w14:paraId="43996BD4" w14:textId="77777777" w:rsidR="00626F96" w:rsidRPr="002672D6" w:rsidRDefault="00626F96" w:rsidP="00E34334">
            <w:pPr>
              <w:rPr>
                <w:sz w:val="26"/>
                <w:szCs w:val="26"/>
              </w:rPr>
            </w:pPr>
            <w:r w:rsidRPr="002672D6">
              <w:rPr>
                <w:sz w:val="26"/>
                <w:szCs w:val="26"/>
              </w:rPr>
              <w:t>+ Nơron có chức năng gì?</w:t>
            </w:r>
          </w:p>
          <w:p w14:paraId="453718A5" w14:textId="1C41DE9B" w:rsidR="00626F96" w:rsidRPr="002672D6" w:rsidRDefault="00626F96" w:rsidP="00E34334">
            <w:pPr>
              <w:rPr>
                <w:sz w:val="26"/>
                <w:szCs w:val="26"/>
              </w:rPr>
            </w:pPr>
            <w:r w:rsidRPr="002672D6">
              <w:rPr>
                <w:sz w:val="26"/>
                <w:szCs w:val="26"/>
              </w:rPr>
              <w:t>- HS nghiên cứu thông tin trong SGK,  trả lờ</w:t>
            </w:r>
            <w:r w:rsidR="004839CF">
              <w:rPr>
                <w:sz w:val="26"/>
                <w:szCs w:val="26"/>
              </w:rPr>
              <w:t>i</w:t>
            </w:r>
            <w:r w:rsidRPr="002672D6">
              <w:rPr>
                <w:sz w:val="26"/>
                <w:szCs w:val="26"/>
              </w:rPr>
              <w:t>.</w:t>
            </w:r>
          </w:p>
          <w:p w14:paraId="6DB95777" w14:textId="77777777" w:rsidR="00626F96" w:rsidRPr="002672D6" w:rsidRDefault="00626F96" w:rsidP="00E34334">
            <w:pPr>
              <w:rPr>
                <w:sz w:val="26"/>
                <w:szCs w:val="26"/>
              </w:rPr>
            </w:pPr>
            <w:r w:rsidRPr="002672D6">
              <w:rPr>
                <w:sz w:val="26"/>
                <w:szCs w:val="26"/>
              </w:rPr>
              <w:t>+ Có nhận xét gì về hướng dẫn truyền xung thần kinh ở nơron cảm giác và nơron vận động?</w:t>
            </w:r>
          </w:p>
          <w:p w14:paraId="7A5D7526" w14:textId="77777777" w:rsidR="00626F96" w:rsidRPr="002672D6" w:rsidRDefault="00626F96" w:rsidP="00E34334">
            <w:pPr>
              <w:rPr>
                <w:i/>
                <w:sz w:val="26"/>
                <w:szCs w:val="26"/>
              </w:rPr>
            </w:pPr>
            <w:r w:rsidRPr="002672D6">
              <w:rPr>
                <w:color w:val="000000"/>
                <w:sz w:val="26"/>
                <w:szCs w:val="26"/>
              </w:rPr>
              <w:t xml:space="preserve"> </w:t>
            </w:r>
            <w:r w:rsidRPr="002672D6">
              <w:rPr>
                <w:sz w:val="26"/>
                <w:szCs w:val="26"/>
              </w:rPr>
              <w:t>- Sự dẫn truyền xung tk ở noron cảm giác và vận động chỉ theo 1 chiều.</w:t>
            </w:r>
          </w:p>
          <w:p w14:paraId="6E643BFF" w14:textId="77777777" w:rsidR="00626F96" w:rsidRPr="002672D6" w:rsidRDefault="00626F96" w:rsidP="00E34334">
            <w:pPr>
              <w:rPr>
                <w:b/>
                <w:sz w:val="26"/>
                <w:szCs w:val="26"/>
              </w:rPr>
            </w:pPr>
            <w:r w:rsidRPr="002672D6">
              <w:rPr>
                <w:b/>
                <w:i/>
                <w:sz w:val="26"/>
                <w:szCs w:val="26"/>
              </w:rPr>
              <w:t xml:space="preserve">Hoạt động 2:  </w:t>
            </w:r>
            <w:r>
              <w:rPr>
                <w:b/>
                <w:i/>
                <w:sz w:val="26"/>
                <w:szCs w:val="26"/>
              </w:rPr>
              <w:t>Cung phản xạ</w:t>
            </w:r>
          </w:p>
          <w:p w14:paraId="45AB9645" w14:textId="3DCB497D" w:rsidR="00626F96" w:rsidRPr="002672D6" w:rsidRDefault="00626F96" w:rsidP="00E34334">
            <w:pPr>
              <w:rPr>
                <w:sz w:val="26"/>
                <w:szCs w:val="26"/>
              </w:rPr>
            </w:pPr>
            <w:r w:rsidRPr="002672D6">
              <w:rPr>
                <w:sz w:val="26"/>
                <w:szCs w:val="26"/>
              </w:rPr>
              <w:t>Phản xạ là gì ? Cho ví dụ về phản xạ ở người và động vật .</w:t>
            </w:r>
          </w:p>
          <w:p w14:paraId="2EDF6FB4" w14:textId="77DCA1D5" w:rsidR="00626F96" w:rsidRPr="002672D6" w:rsidRDefault="00626F96" w:rsidP="00E34334">
            <w:pPr>
              <w:rPr>
                <w:sz w:val="26"/>
                <w:szCs w:val="26"/>
              </w:rPr>
            </w:pPr>
            <w:r w:rsidRPr="002672D6">
              <w:rPr>
                <w:sz w:val="26"/>
                <w:szCs w:val="26"/>
              </w:rPr>
              <w:t>+ Nêu điểm khác nhau giữa phản xạ ở người và tính cảm ứng ở thực vật (cụ</w:t>
            </w:r>
            <w:r w:rsidR="00C263B9">
              <w:rPr>
                <w:sz w:val="26"/>
                <w:szCs w:val="26"/>
              </w:rPr>
              <w:t>p lá)</w:t>
            </w:r>
            <w:r w:rsidRPr="002672D6">
              <w:rPr>
                <w:sz w:val="26"/>
                <w:szCs w:val="26"/>
              </w:rPr>
              <w:t>?</w:t>
            </w:r>
          </w:p>
          <w:p w14:paraId="4CCD2A33" w14:textId="77777777" w:rsidR="00626F96" w:rsidRPr="002672D6" w:rsidRDefault="00626F96" w:rsidP="00E34334">
            <w:pPr>
              <w:rPr>
                <w:sz w:val="26"/>
                <w:szCs w:val="26"/>
              </w:rPr>
            </w:pPr>
            <w:r w:rsidRPr="002672D6">
              <w:rPr>
                <w:sz w:val="26"/>
                <w:szCs w:val="26"/>
              </w:rPr>
              <w:t>- HS đọc thông tin trong SGK trang 21 .</w:t>
            </w:r>
          </w:p>
          <w:p w14:paraId="75D8D040" w14:textId="77777777" w:rsidR="00626F96" w:rsidRPr="002672D6" w:rsidRDefault="00626F96" w:rsidP="00E34334">
            <w:pPr>
              <w:rPr>
                <w:sz w:val="26"/>
                <w:szCs w:val="26"/>
              </w:rPr>
            </w:pPr>
            <w:r w:rsidRPr="002672D6">
              <w:rPr>
                <w:sz w:val="26"/>
                <w:szCs w:val="26"/>
              </w:rPr>
              <w:t>- HS  trả lời câu hỏi .</w:t>
            </w:r>
          </w:p>
          <w:p w14:paraId="19BA0C68" w14:textId="77777777" w:rsidR="00626F96" w:rsidRPr="002672D6" w:rsidRDefault="00626F96" w:rsidP="00E34334">
            <w:pPr>
              <w:rPr>
                <w:sz w:val="26"/>
                <w:szCs w:val="26"/>
              </w:rPr>
            </w:pPr>
            <w:r w:rsidRPr="002672D6">
              <w:rPr>
                <w:sz w:val="26"/>
                <w:szCs w:val="26"/>
              </w:rPr>
              <w:t>- Cảm ứng ở thực vật không có sự tham gia của hệ thần kinh.</w:t>
            </w:r>
          </w:p>
          <w:p w14:paraId="117AADA7" w14:textId="0D749B04" w:rsidR="00626F96" w:rsidRPr="002672D6" w:rsidRDefault="00626F96" w:rsidP="00E34334">
            <w:pPr>
              <w:rPr>
                <w:sz w:val="26"/>
                <w:szCs w:val="26"/>
              </w:rPr>
            </w:pPr>
            <w:r w:rsidRPr="002672D6">
              <w:rPr>
                <w:b/>
                <w:color w:val="000000"/>
                <w:sz w:val="26"/>
                <w:szCs w:val="26"/>
              </w:rPr>
              <w:t>B2</w:t>
            </w:r>
            <w:r w:rsidRPr="002672D6">
              <w:rPr>
                <w:color w:val="000000"/>
                <w:sz w:val="26"/>
                <w:szCs w:val="26"/>
              </w:rPr>
              <w:t xml:space="preserve">: </w:t>
            </w:r>
            <w:r>
              <w:rPr>
                <w:sz w:val="26"/>
                <w:szCs w:val="26"/>
              </w:rPr>
              <w:t xml:space="preserve"> </w:t>
            </w:r>
            <w:r>
              <w:rPr>
                <w:sz w:val="26"/>
                <w:szCs w:val="26"/>
                <w:lang w:val="en-US"/>
              </w:rPr>
              <w:t>M</w:t>
            </w:r>
            <w:r w:rsidRPr="002672D6">
              <w:rPr>
                <w:sz w:val="26"/>
                <w:szCs w:val="26"/>
              </w:rPr>
              <w:t xml:space="preserve">ột phản xạ thực hiện được nhờ sự chỉ huy của bộ phận nào ? </w:t>
            </w:r>
          </w:p>
          <w:p w14:paraId="2A64982A" w14:textId="77777777" w:rsidR="00626F96" w:rsidRPr="002672D6" w:rsidRDefault="00626F96" w:rsidP="00E34334">
            <w:pPr>
              <w:rPr>
                <w:sz w:val="26"/>
                <w:szCs w:val="26"/>
              </w:rPr>
            </w:pPr>
            <w:r w:rsidRPr="002672D6">
              <w:rPr>
                <w:sz w:val="26"/>
                <w:szCs w:val="26"/>
              </w:rPr>
              <w:t xml:space="preserve">+ Có những loại nơron nào tham gia vào cung phản xạ ? </w:t>
            </w:r>
          </w:p>
          <w:p w14:paraId="702E5B72" w14:textId="77777777" w:rsidR="00626F96" w:rsidRPr="002672D6" w:rsidRDefault="00626F96" w:rsidP="00E34334">
            <w:pPr>
              <w:rPr>
                <w:sz w:val="26"/>
                <w:szCs w:val="26"/>
              </w:rPr>
            </w:pPr>
            <w:r w:rsidRPr="002672D6">
              <w:rPr>
                <w:sz w:val="26"/>
                <w:szCs w:val="26"/>
              </w:rPr>
              <w:t xml:space="preserve">+ Nêu  các thành phần của cung phản xạ ? </w:t>
            </w:r>
          </w:p>
          <w:p w14:paraId="3D771C99" w14:textId="77777777" w:rsidR="00626F96" w:rsidRPr="002672D6" w:rsidRDefault="00626F96" w:rsidP="00E34334">
            <w:pPr>
              <w:rPr>
                <w:sz w:val="26"/>
                <w:szCs w:val="26"/>
              </w:rPr>
            </w:pPr>
            <w:r w:rsidRPr="002672D6">
              <w:rPr>
                <w:sz w:val="26"/>
                <w:szCs w:val="26"/>
              </w:rPr>
              <w:t xml:space="preserve">+ Cung phản xạ là gì ? </w:t>
            </w:r>
          </w:p>
          <w:p w14:paraId="2BDAC136" w14:textId="00D35457" w:rsidR="00626F96" w:rsidRPr="002672D6" w:rsidRDefault="00626F96" w:rsidP="00E34334">
            <w:pPr>
              <w:rPr>
                <w:sz w:val="26"/>
                <w:szCs w:val="26"/>
              </w:rPr>
            </w:pPr>
            <w:r w:rsidRPr="002672D6">
              <w:rPr>
                <w:sz w:val="26"/>
                <w:szCs w:val="26"/>
              </w:rPr>
              <w:t>- Cá nhân tự đọc thông tin trong SGK, quan sát hình 6.1 trang 21 .</w:t>
            </w:r>
          </w:p>
          <w:p w14:paraId="0232EC4B" w14:textId="77777777" w:rsidR="00626F96" w:rsidRPr="002672D6" w:rsidRDefault="00626F96" w:rsidP="00E34334">
            <w:pPr>
              <w:rPr>
                <w:sz w:val="26"/>
                <w:szCs w:val="26"/>
              </w:rPr>
            </w:pPr>
            <w:r w:rsidRPr="002672D6">
              <w:rPr>
                <w:sz w:val="26"/>
                <w:szCs w:val="26"/>
              </w:rPr>
              <w:t>+  Nêu 1 VD về phản xạ và phân tích đường dẫn truyền xung TK trong phản xạ đó ?</w:t>
            </w:r>
          </w:p>
          <w:p w14:paraId="769FAB25" w14:textId="77777777" w:rsidR="00626F96" w:rsidRPr="002672D6" w:rsidRDefault="00626F96" w:rsidP="00E34334">
            <w:pPr>
              <w:rPr>
                <w:sz w:val="26"/>
                <w:szCs w:val="26"/>
              </w:rPr>
            </w:pPr>
            <w:r w:rsidRPr="002672D6">
              <w:rPr>
                <w:sz w:val="26"/>
                <w:szCs w:val="26"/>
              </w:rPr>
              <w:t>- HS vận dụng kiến thức nêu VD và phân tích đường dẫn truyền xung TK (VD khi gãi ngứa)</w:t>
            </w:r>
          </w:p>
          <w:p w14:paraId="6675A998" w14:textId="77777777" w:rsidR="00626F96" w:rsidRPr="002672D6" w:rsidRDefault="00626F96" w:rsidP="00E34334">
            <w:pPr>
              <w:rPr>
                <w:b/>
                <w:color w:val="000000"/>
                <w:sz w:val="26"/>
                <w:szCs w:val="26"/>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CE70741" w14:textId="2605AA90" w:rsidR="00626F96" w:rsidRPr="002672D6" w:rsidRDefault="00626F96" w:rsidP="00E34334">
            <w:pPr>
              <w:rPr>
                <w:b/>
                <w:bCs/>
                <w:sz w:val="26"/>
                <w:szCs w:val="26"/>
              </w:rPr>
            </w:pPr>
            <w:r w:rsidRPr="002672D6">
              <w:rPr>
                <w:b/>
                <w:bCs/>
                <w:sz w:val="26"/>
                <w:szCs w:val="26"/>
              </w:rPr>
              <w:t xml:space="preserve">I. Cấu tạo và chức năng của nơ ron:  </w:t>
            </w:r>
          </w:p>
          <w:p w14:paraId="360E126B" w14:textId="77777777" w:rsidR="00626F96" w:rsidRPr="002672D6" w:rsidRDefault="00626F96" w:rsidP="00E34334">
            <w:pPr>
              <w:rPr>
                <w:sz w:val="26"/>
                <w:szCs w:val="26"/>
              </w:rPr>
            </w:pPr>
            <w:r w:rsidRPr="002672D6">
              <w:rPr>
                <w:bCs/>
                <w:i/>
                <w:iCs/>
                <w:sz w:val="26"/>
                <w:szCs w:val="26"/>
              </w:rPr>
              <w:t>a. Cấu tạo nơron</w:t>
            </w:r>
            <w:r w:rsidRPr="002672D6">
              <w:rPr>
                <w:b/>
                <w:bCs/>
                <w:i/>
                <w:iCs/>
                <w:sz w:val="26"/>
                <w:szCs w:val="26"/>
              </w:rPr>
              <w:t>:</w:t>
            </w:r>
            <w:r w:rsidRPr="002672D6">
              <w:rPr>
                <w:i/>
                <w:iCs/>
                <w:sz w:val="26"/>
                <w:szCs w:val="26"/>
              </w:rPr>
              <w:t xml:space="preserve">  </w:t>
            </w:r>
            <w:r w:rsidRPr="002672D6">
              <w:rPr>
                <w:sz w:val="26"/>
                <w:szCs w:val="26"/>
              </w:rPr>
              <w:t>Nơron gồm :</w:t>
            </w:r>
          </w:p>
          <w:p w14:paraId="54E5697D" w14:textId="77777777" w:rsidR="00626F96" w:rsidRPr="002672D6" w:rsidRDefault="00626F96" w:rsidP="00E34334">
            <w:pPr>
              <w:rPr>
                <w:sz w:val="26"/>
                <w:szCs w:val="26"/>
              </w:rPr>
            </w:pPr>
            <w:r w:rsidRPr="002672D6">
              <w:rPr>
                <w:sz w:val="26"/>
                <w:szCs w:val="26"/>
              </w:rPr>
              <w:t xml:space="preserve">- Thân: chứa nhân, xung quanh là tua ngắn (sợi nhánh) </w:t>
            </w:r>
          </w:p>
          <w:p w14:paraId="000CB95B" w14:textId="77777777" w:rsidR="00626F96" w:rsidRPr="002672D6" w:rsidRDefault="00626F96" w:rsidP="00E34334">
            <w:pPr>
              <w:rPr>
                <w:sz w:val="26"/>
                <w:szCs w:val="26"/>
              </w:rPr>
            </w:pPr>
            <w:r w:rsidRPr="002672D6">
              <w:rPr>
                <w:sz w:val="26"/>
                <w:szCs w:val="26"/>
              </w:rPr>
              <w:t>- Tua dài (sợi trục) có bao miêlin, tận cùng là cúc xináp</w:t>
            </w:r>
          </w:p>
          <w:p w14:paraId="032F7C7A" w14:textId="77777777" w:rsidR="00626F96" w:rsidRPr="002672D6" w:rsidRDefault="00626F96" w:rsidP="00E34334">
            <w:pPr>
              <w:rPr>
                <w:i/>
                <w:sz w:val="26"/>
                <w:szCs w:val="26"/>
              </w:rPr>
            </w:pPr>
            <w:r w:rsidRPr="002672D6">
              <w:rPr>
                <w:i/>
                <w:sz w:val="26"/>
                <w:szCs w:val="26"/>
              </w:rPr>
              <w:t xml:space="preserve">b. Chức năng nơron: </w:t>
            </w:r>
          </w:p>
          <w:p w14:paraId="4FC71270" w14:textId="77777777" w:rsidR="00626F96" w:rsidRPr="002672D6" w:rsidRDefault="00626F96" w:rsidP="00E34334">
            <w:pPr>
              <w:rPr>
                <w:sz w:val="26"/>
                <w:szCs w:val="26"/>
              </w:rPr>
            </w:pPr>
            <w:r w:rsidRPr="002672D6">
              <w:rPr>
                <w:sz w:val="26"/>
                <w:szCs w:val="26"/>
              </w:rPr>
              <w:t>Cảm ứng</w:t>
            </w:r>
          </w:p>
          <w:p w14:paraId="426D3060" w14:textId="0EFD0429" w:rsidR="004839CF" w:rsidRDefault="00626F96" w:rsidP="00E34334">
            <w:pPr>
              <w:rPr>
                <w:b/>
                <w:bCs/>
                <w:sz w:val="26"/>
                <w:szCs w:val="26"/>
              </w:rPr>
            </w:pPr>
            <w:r w:rsidRPr="002672D6">
              <w:rPr>
                <w:sz w:val="26"/>
                <w:szCs w:val="26"/>
              </w:rPr>
              <w:t>Dẫn truyền xung thần kinh</w:t>
            </w:r>
          </w:p>
          <w:p w14:paraId="602EB51F" w14:textId="77777777" w:rsidR="00626F96" w:rsidRPr="002672D6" w:rsidRDefault="00626F96" w:rsidP="00E34334">
            <w:pPr>
              <w:rPr>
                <w:b/>
                <w:bCs/>
                <w:sz w:val="26"/>
                <w:szCs w:val="26"/>
              </w:rPr>
            </w:pPr>
            <w:r w:rsidRPr="002672D6">
              <w:rPr>
                <w:b/>
                <w:bCs/>
                <w:sz w:val="26"/>
                <w:szCs w:val="26"/>
              </w:rPr>
              <w:t xml:space="preserve">II. Cung phản xạ: </w:t>
            </w:r>
          </w:p>
          <w:p w14:paraId="7AE75886" w14:textId="77777777" w:rsidR="00626F96" w:rsidRPr="002672D6" w:rsidRDefault="00626F96" w:rsidP="00E34334">
            <w:pPr>
              <w:rPr>
                <w:i/>
                <w:sz w:val="26"/>
                <w:szCs w:val="26"/>
              </w:rPr>
            </w:pPr>
            <w:r w:rsidRPr="002672D6">
              <w:rPr>
                <w:bCs/>
                <w:i/>
                <w:sz w:val="26"/>
                <w:szCs w:val="26"/>
              </w:rPr>
              <w:t>a. Phản xạ:</w:t>
            </w:r>
            <w:r w:rsidRPr="002672D6">
              <w:rPr>
                <w:i/>
                <w:sz w:val="26"/>
                <w:szCs w:val="26"/>
              </w:rPr>
              <w:t xml:space="preserve"> </w:t>
            </w:r>
          </w:p>
          <w:p w14:paraId="183C0CF6" w14:textId="77777777" w:rsidR="00626F96" w:rsidRPr="002672D6" w:rsidRDefault="00626F96" w:rsidP="00E34334">
            <w:pPr>
              <w:rPr>
                <w:sz w:val="26"/>
                <w:szCs w:val="26"/>
              </w:rPr>
            </w:pPr>
            <w:r w:rsidRPr="002672D6">
              <w:rPr>
                <w:sz w:val="26"/>
                <w:szCs w:val="26"/>
              </w:rPr>
              <w:t>Là phản ứng của cơ thể trả lời kích thích của môi trường dưới sự điều khiển của hệ thần kinh .</w:t>
            </w:r>
          </w:p>
          <w:p w14:paraId="52C9EBA5" w14:textId="77777777" w:rsidR="00626F96" w:rsidRPr="002672D6" w:rsidRDefault="00626F96" w:rsidP="00E34334">
            <w:pPr>
              <w:rPr>
                <w:i/>
                <w:sz w:val="26"/>
                <w:szCs w:val="26"/>
              </w:rPr>
            </w:pPr>
            <w:r w:rsidRPr="002672D6">
              <w:rPr>
                <w:i/>
                <w:sz w:val="26"/>
                <w:szCs w:val="26"/>
              </w:rPr>
              <w:t>b. Cung phản xạ :</w:t>
            </w:r>
          </w:p>
          <w:p w14:paraId="58289B80" w14:textId="05E33AB4" w:rsidR="00626F96" w:rsidRPr="002672D6" w:rsidRDefault="00626F96" w:rsidP="00C263B9">
            <w:pPr>
              <w:rPr>
                <w:sz w:val="26"/>
                <w:szCs w:val="26"/>
              </w:rPr>
            </w:pPr>
            <w:r w:rsidRPr="002672D6">
              <w:rPr>
                <w:sz w:val="26"/>
                <w:szCs w:val="26"/>
              </w:rPr>
              <w:t>- Cung PX là con đường dẫn truyền xung thần kinh từ cơ quan thụ cảm (da, …) qua TƯ TK tới cơ quan phản ứng (cơ, tuyến, …)</w:t>
            </w:r>
          </w:p>
        </w:tc>
      </w:tr>
    </w:tbl>
    <w:p w14:paraId="29916EA9" w14:textId="77777777" w:rsidR="00626F96" w:rsidRDefault="00626F96" w:rsidP="00DD1C71">
      <w:pPr>
        <w:jc w:val="both"/>
        <w:rPr>
          <w:rFonts w:ascii="Times New Roman" w:hAnsi="Times New Roman" w:cs="Times New Roman"/>
          <w:b/>
          <w:bCs/>
          <w:sz w:val="28"/>
          <w:szCs w:val="28"/>
          <w:lang w:val="en-US"/>
        </w:rPr>
      </w:pPr>
    </w:p>
    <w:p w14:paraId="6E71EFCF" w14:textId="5B61D580" w:rsidR="00A025C7" w:rsidRPr="002D3EF6" w:rsidRDefault="002D3EF6" w:rsidP="002D3EF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ẶN DÒ:</w:t>
      </w:r>
    </w:p>
    <w:p w14:paraId="282D1FB0" w14:textId="364EE2B5" w:rsidR="00A025C7" w:rsidRPr="002672D6" w:rsidRDefault="00A025C7" w:rsidP="00A025C7">
      <w:pPr>
        <w:rPr>
          <w:sz w:val="26"/>
          <w:szCs w:val="26"/>
        </w:rPr>
      </w:pPr>
      <w:r>
        <w:rPr>
          <w:sz w:val="26"/>
          <w:szCs w:val="26"/>
        </w:rPr>
        <w:lastRenderedPageBreak/>
        <w:t xml:space="preserve">- </w:t>
      </w:r>
      <w:r w:rsidRPr="002672D6">
        <w:rPr>
          <w:sz w:val="26"/>
          <w:szCs w:val="26"/>
        </w:rPr>
        <w:t>Gọi HS đọc phần ghi nhớ SGK</w:t>
      </w:r>
    </w:p>
    <w:p w14:paraId="66256852" w14:textId="066E7B49" w:rsidR="00A025C7" w:rsidRPr="002672D6" w:rsidRDefault="00A025C7" w:rsidP="00A025C7">
      <w:pPr>
        <w:rPr>
          <w:bCs/>
          <w:sz w:val="26"/>
          <w:szCs w:val="26"/>
        </w:rPr>
      </w:pPr>
      <w:r>
        <w:rPr>
          <w:sz w:val="26"/>
          <w:szCs w:val="26"/>
        </w:rPr>
        <w:t xml:space="preserve">- </w:t>
      </w:r>
      <w:r w:rsidRPr="002672D6">
        <w:rPr>
          <w:sz w:val="26"/>
          <w:szCs w:val="26"/>
        </w:rPr>
        <w:t xml:space="preserve">Phân tích ví dụ: </w:t>
      </w:r>
      <w:r w:rsidRPr="002672D6">
        <w:rPr>
          <w:bCs/>
          <w:sz w:val="26"/>
          <w:szCs w:val="26"/>
        </w:rPr>
        <w:t>+ Khi nghe gọi tên mình ở phía sau-&gt;ta quay đầu lại</w:t>
      </w:r>
    </w:p>
    <w:p w14:paraId="18C483F9" w14:textId="5A253903" w:rsidR="00A025C7" w:rsidRPr="002672D6" w:rsidRDefault="00A025C7" w:rsidP="00A025C7">
      <w:pPr>
        <w:rPr>
          <w:bCs/>
          <w:sz w:val="26"/>
          <w:szCs w:val="26"/>
        </w:rPr>
      </w:pPr>
      <w:r>
        <w:rPr>
          <w:sz w:val="26"/>
          <w:szCs w:val="26"/>
        </w:rPr>
        <w:t>-</w:t>
      </w:r>
      <w:r w:rsidRPr="002672D6">
        <w:rPr>
          <w:bCs/>
          <w:sz w:val="26"/>
          <w:szCs w:val="26"/>
        </w:rPr>
        <w:t xml:space="preserve"> Trời lạnh-&gt; nổi da gà: Nhiệt độ lạnh của môi trường kích thích cơ quan thụ cảm ở da làm phát sinh xung thần kinh, xung này theo dây hướng tâm của noron hướng tâm về trung ương thần kinh. Từ trung ương thần kinh phát xung thần kinh theo dây li tâm của noron li tâm tới cơ chân lông làm cho cơ này co giúp da săn lại.</w:t>
      </w:r>
    </w:p>
    <w:p w14:paraId="1999CD76" w14:textId="77777777" w:rsidR="00104FA3" w:rsidRDefault="00104FA3" w:rsidP="00DD1C71">
      <w:pPr>
        <w:ind w:left="426"/>
        <w:rPr>
          <w:rFonts w:ascii="Times New Roman" w:hAnsi="Times New Roman" w:cs="Times New Roman"/>
          <w:sz w:val="28"/>
          <w:szCs w:val="28"/>
        </w:rPr>
      </w:pPr>
    </w:p>
    <w:p w14:paraId="108E85EE" w14:textId="26C0A9E4" w:rsidR="00802055" w:rsidRDefault="00802055" w:rsidP="004839CF">
      <w:pPr>
        <w:pStyle w:val="ListParagraph"/>
        <w:jc w:val="center"/>
        <w:rPr>
          <w:rFonts w:ascii="Times New Roman" w:hAnsi="Times New Roman" w:cs="Times New Roman"/>
          <w:b/>
          <w:color w:val="FF0000"/>
          <w:sz w:val="28"/>
          <w:szCs w:val="28"/>
        </w:rPr>
      </w:pPr>
      <w:r>
        <w:rPr>
          <w:rFonts w:ascii="Times New Roman" w:hAnsi="Times New Roman" w:cs="Times New Roman"/>
          <w:b/>
          <w:bCs/>
          <w:sz w:val="32"/>
          <w:szCs w:val="32"/>
        </w:rPr>
        <w:t>Tuầ</w:t>
      </w:r>
      <w:r w:rsidR="00A025C7">
        <w:rPr>
          <w:rFonts w:ascii="Times New Roman" w:hAnsi="Times New Roman" w:cs="Times New Roman"/>
          <w:b/>
          <w:bCs/>
          <w:sz w:val="32"/>
          <w:szCs w:val="32"/>
        </w:rPr>
        <w:t>n 4</w:t>
      </w:r>
      <w:r>
        <w:rPr>
          <w:rFonts w:ascii="Times New Roman" w:hAnsi="Times New Roman" w:cs="Times New Roman"/>
          <w:b/>
          <w:bCs/>
          <w:sz w:val="32"/>
          <w:szCs w:val="32"/>
        </w:rPr>
        <w:t xml:space="preserve">  </w:t>
      </w:r>
    </w:p>
    <w:p w14:paraId="46B4A63F" w14:textId="18453420" w:rsidR="00802055" w:rsidRPr="009D72C9" w:rsidRDefault="00802055" w:rsidP="00802055">
      <w:pPr>
        <w:jc w:val="center"/>
        <w:rPr>
          <w:rFonts w:ascii="Times New Roman" w:hAnsi="Times New Roman" w:cs="Times New Roman"/>
          <w:b/>
          <w:color w:val="FF0000"/>
          <w:sz w:val="28"/>
          <w:szCs w:val="28"/>
        </w:rPr>
      </w:pPr>
      <w:r w:rsidRPr="009D72C9">
        <w:rPr>
          <w:rFonts w:ascii="Times New Roman" w:hAnsi="Times New Roman" w:cs="Times New Roman"/>
          <w:b/>
          <w:color w:val="FF0000"/>
          <w:sz w:val="28"/>
          <w:szCs w:val="28"/>
        </w:rPr>
        <w:t>CHỦ ĐỀ</w:t>
      </w:r>
      <w:r w:rsidR="00A025C7">
        <w:rPr>
          <w:rFonts w:ascii="Times New Roman" w:hAnsi="Times New Roman" w:cs="Times New Roman"/>
          <w:b/>
          <w:color w:val="FF0000"/>
          <w:sz w:val="28"/>
          <w:szCs w:val="28"/>
        </w:rPr>
        <w:t xml:space="preserve"> 2</w:t>
      </w:r>
      <w:r w:rsidR="00A025C7">
        <w:rPr>
          <w:rFonts w:ascii="Times New Roman" w:hAnsi="Times New Roman" w:cs="Times New Roman"/>
          <w:b/>
          <w:color w:val="FF0000"/>
          <w:sz w:val="28"/>
          <w:szCs w:val="28"/>
          <w:lang w:val="en-US"/>
        </w:rPr>
        <w:t>:</w:t>
      </w:r>
      <w:r w:rsidR="00A025C7">
        <w:rPr>
          <w:rFonts w:ascii="Times New Roman" w:hAnsi="Times New Roman" w:cs="Times New Roman"/>
          <w:b/>
          <w:color w:val="FF0000"/>
          <w:sz w:val="28"/>
          <w:szCs w:val="28"/>
        </w:rPr>
        <w:t xml:space="preserve"> VẬN ĐỘNG</w:t>
      </w:r>
    </w:p>
    <w:p w14:paraId="0B0A46C2" w14:textId="66396DAD" w:rsidR="00A025C7" w:rsidRDefault="002D3EF6" w:rsidP="00802055">
      <w:pPr>
        <w:jc w:val="center"/>
        <w:rPr>
          <w:rFonts w:ascii="Times New Roman" w:hAnsi="Times New Roman" w:cs="Times New Roman"/>
          <w:b/>
          <w:sz w:val="28"/>
          <w:szCs w:val="28"/>
        </w:rPr>
      </w:pPr>
      <w:r>
        <w:rPr>
          <w:rFonts w:ascii="Times New Roman" w:hAnsi="Times New Roman" w:cs="Times New Roman"/>
          <w:b/>
          <w:color w:val="FF0000"/>
          <w:sz w:val="28"/>
          <w:szCs w:val="28"/>
          <w:lang w:val="en-US"/>
        </w:rPr>
        <w:t>BÀI</w:t>
      </w:r>
      <w:r w:rsidR="00A025C7">
        <w:rPr>
          <w:rFonts w:ascii="Times New Roman" w:hAnsi="Times New Roman" w:cs="Times New Roman"/>
          <w:b/>
          <w:color w:val="FF0000"/>
          <w:sz w:val="28"/>
          <w:szCs w:val="28"/>
        </w:rPr>
        <w:t xml:space="preserve"> 7</w:t>
      </w:r>
      <w:r w:rsidR="00802055" w:rsidRPr="009D72C9">
        <w:rPr>
          <w:rFonts w:ascii="Times New Roman" w:hAnsi="Times New Roman" w:cs="Times New Roman"/>
          <w:b/>
          <w:color w:val="FF0000"/>
          <w:sz w:val="28"/>
          <w:szCs w:val="28"/>
        </w:rPr>
        <w:t xml:space="preserve">:  </w:t>
      </w:r>
      <w:r w:rsidR="00A025C7">
        <w:rPr>
          <w:rFonts w:ascii="Times New Roman" w:hAnsi="Times New Roman" w:cs="Times New Roman"/>
          <w:b/>
          <w:color w:val="FF0000"/>
          <w:sz w:val="28"/>
          <w:szCs w:val="28"/>
          <w:lang w:val="en-US"/>
        </w:rPr>
        <w:t>BỘ XƯ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gridCol w:w="3068"/>
      </w:tblGrid>
      <w:tr w:rsidR="00A025C7" w:rsidRPr="002672D6" w14:paraId="180053E3" w14:textId="77777777" w:rsidTr="00C263B9">
        <w:trPr>
          <w:trHeight w:val="499"/>
        </w:trPr>
        <w:tc>
          <w:tcPr>
            <w:tcW w:w="6547" w:type="dxa"/>
            <w:tcBorders>
              <w:top w:val="single" w:sz="4" w:space="0" w:color="auto"/>
              <w:left w:val="single" w:sz="4" w:space="0" w:color="auto"/>
              <w:bottom w:val="single" w:sz="4" w:space="0" w:color="auto"/>
              <w:right w:val="single" w:sz="4" w:space="0" w:color="auto"/>
            </w:tcBorders>
            <w:shd w:val="clear" w:color="auto" w:fill="auto"/>
          </w:tcPr>
          <w:p w14:paraId="2692923C" w14:textId="35D142D2" w:rsidR="00A025C7" w:rsidRPr="00A342C6" w:rsidRDefault="00C263B9" w:rsidP="00E34334">
            <w:pPr>
              <w:rPr>
                <w:color w:val="000000"/>
                <w:sz w:val="26"/>
                <w:szCs w:val="26"/>
                <w:lang w:val="en-US"/>
              </w:rPr>
            </w:pPr>
            <w:r>
              <w:rPr>
                <w:b/>
                <w:color w:val="000000"/>
                <w:sz w:val="26"/>
                <w:szCs w:val="26"/>
                <w:lang w:val="en-US"/>
              </w:rPr>
              <w:t>CÁC HOẠT ĐỘNG TỰ HỌC</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6000C131" w14:textId="0B3EC116" w:rsidR="00A025C7" w:rsidRPr="00C263B9" w:rsidRDefault="00C263B9" w:rsidP="00E34334">
            <w:pPr>
              <w:rPr>
                <w:color w:val="000000"/>
                <w:sz w:val="26"/>
                <w:szCs w:val="26"/>
                <w:lang w:val="en-US"/>
              </w:rPr>
            </w:pPr>
            <w:r>
              <w:rPr>
                <w:b/>
                <w:color w:val="000000"/>
                <w:sz w:val="26"/>
                <w:szCs w:val="26"/>
                <w:lang w:val="en-US"/>
              </w:rPr>
              <w:t>NỘI DUNG KIẾN THỨC</w:t>
            </w:r>
          </w:p>
        </w:tc>
      </w:tr>
      <w:tr w:rsidR="00A025C7" w:rsidRPr="002672D6" w14:paraId="1F8875BF" w14:textId="77777777" w:rsidTr="00C263B9">
        <w:trPr>
          <w:trHeight w:val="437"/>
        </w:trPr>
        <w:tc>
          <w:tcPr>
            <w:tcW w:w="6547" w:type="dxa"/>
            <w:tcBorders>
              <w:top w:val="single" w:sz="4" w:space="0" w:color="auto"/>
              <w:left w:val="single" w:sz="4" w:space="0" w:color="auto"/>
              <w:bottom w:val="single" w:sz="4" w:space="0" w:color="auto"/>
              <w:right w:val="single" w:sz="4" w:space="0" w:color="auto"/>
            </w:tcBorders>
            <w:shd w:val="clear" w:color="auto" w:fill="auto"/>
          </w:tcPr>
          <w:p w14:paraId="5F9EF232" w14:textId="77777777" w:rsidR="00A025C7" w:rsidRDefault="00A025C7" w:rsidP="00E34334">
            <w:pPr>
              <w:rPr>
                <w:sz w:val="26"/>
                <w:szCs w:val="26"/>
              </w:rPr>
            </w:pPr>
            <w:r w:rsidRPr="00315514">
              <w:rPr>
                <w:b/>
                <w:i/>
                <w:color w:val="000000"/>
                <w:sz w:val="26"/>
                <w:szCs w:val="26"/>
              </w:rPr>
              <w:t>Hoạt động 1:</w:t>
            </w:r>
            <w:r w:rsidRPr="00315514">
              <w:rPr>
                <w:b/>
                <w:i/>
                <w:sz w:val="26"/>
                <w:szCs w:val="26"/>
                <w:lang w:val="nl-NL"/>
              </w:rPr>
              <w:t xml:space="preserve"> </w:t>
            </w:r>
            <w:r w:rsidRPr="00315514">
              <w:rPr>
                <w:b/>
                <w:bCs/>
                <w:i/>
                <w:sz w:val="26"/>
                <w:szCs w:val="26"/>
              </w:rPr>
              <w:t>Các phần chính của bộ xương</w:t>
            </w:r>
            <w:r w:rsidRPr="002672D6">
              <w:rPr>
                <w:bCs/>
                <w:sz w:val="26"/>
                <w:szCs w:val="26"/>
              </w:rPr>
              <w:t>.</w:t>
            </w:r>
            <w:r w:rsidRPr="002672D6">
              <w:rPr>
                <w:sz w:val="26"/>
                <w:szCs w:val="26"/>
              </w:rPr>
              <w:t xml:space="preserve"> </w:t>
            </w:r>
          </w:p>
          <w:p w14:paraId="533034B9" w14:textId="73A10FB2" w:rsidR="00A025C7" w:rsidRPr="00A025C7" w:rsidRDefault="00A025C7" w:rsidP="00A025C7">
            <w:pPr>
              <w:rPr>
                <w:sz w:val="26"/>
                <w:szCs w:val="26"/>
              </w:rPr>
            </w:pPr>
            <w:r>
              <w:rPr>
                <w:sz w:val="26"/>
                <w:szCs w:val="26"/>
                <w:lang w:val="en-US"/>
              </w:rPr>
              <w:t>-</w:t>
            </w:r>
            <w:r w:rsidRPr="00A025C7">
              <w:rPr>
                <w:sz w:val="26"/>
                <w:szCs w:val="26"/>
              </w:rPr>
              <w:t xml:space="preserve"> HS nghiên cứu SGK trang 25 và quan sát hình 7.1 kết hợp với kiến thức lớp dưới để trả lời câu hỏi. </w:t>
            </w:r>
          </w:p>
          <w:p w14:paraId="7B638FC5" w14:textId="77777777" w:rsidR="00A025C7" w:rsidRPr="002672D6" w:rsidRDefault="00A025C7" w:rsidP="00E34334">
            <w:pPr>
              <w:rPr>
                <w:sz w:val="26"/>
                <w:szCs w:val="26"/>
              </w:rPr>
            </w:pPr>
            <w:r w:rsidRPr="002672D6">
              <w:rPr>
                <w:b/>
                <w:bCs/>
                <w:sz w:val="26"/>
                <w:szCs w:val="26"/>
              </w:rPr>
              <w:t xml:space="preserve">+ </w:t>
            </w:r>
            <w:r w:rsidRPr="002672D6">
              <w:rPr>
                <w:sz w:val="26"/>
                <w:szCs w:val="26"/>
              </w:rPr>
              <w:t>Bộ xương có vai trò gì?</w:t>
            </w:r>
          </w:p>
          <w:p w14:paraId="636351BF" w14:textId="0672C174" w:rsidR="00A025C7" w:rsidRPr="002672D6" w:rsidRDefault="00A025C7" w:rsidP="00E34334">
            <w:pPr>
              <w:rPr>
                <w:sz w:val="26"/>
                <w:szCs w:val="26"/>
              </w:rPr>
            </w:pPr>
            <w:r w:rsidRPr="002672D6">
              <w:rPr>
                <w:sz w:val="26"/>
                <w:szCs w:val="26"/>
              </w:rPr>
              <w:t>+ Bộ xương gồm mấy phần?Nêu đặc điểm của mỗi phần ?</w:t>
            </w:r>
          </w:p>
          <w:p w14:paraId="5F0A8E16" w14:textId="15B8B543" w:rsidR="00A025C7" w:rsidRPr="002672D6" w:rsidRDefault="00A025C7" w:rsidP="00E34334">
            <w:pPr>
              <w:rPr>
                <w:sz w:val="26"/>
                <w:szCs w:val="26"/>
              </w:rPr>
            </w:pPr>
            <w:r>
              <w:rPr>
                <w:b/>
                <w:sz w:val="26"/>
                <w:szCs w:val="26"/>
              </w:rPr>
              <w:t>-</w:t>
            </w:r>
            <w:r w:rsidRPr="002672D6">
              <w:rPr>
                <w:sz w:val="26"/>
                <w:szCs w:val="26"/>
              </w:rPr>
              <w:t xml:space="preserve"> HS quan sát tranh đốt sống điển hình và đặc biệt là ống chứa tủy.</w:t>
            </w:r>
          </w:p>
          <w:p w14:paraId="32F9DC20" w14:textId="77777777" w:rsidR="00A025C7" w:rsidRPr="002672D6" w:rsidRDefault="00A025C7" w:rsidP="00E34334">
            <w:pPr>
              <w:rPr>
                <w:sz w:val="26"/>
                <w:szCs w:val="26"/>
              </w:rPr>
            </w:pPr>
            <w:r w:rsidRPr="002672D6">
              <w:rPr>
                <w:sz w:val="26"/>
                <w:szCs w:val="26"/>
              </w:rPr>
              <w:t>+  Xương tay và chân có đặc điểm gì giống và khác nhau ? vì sao có sự khác nhau đó ?</w:t>
            </w:r>
          </w:p>
          <w:p w14:paraId="367E9450" w14:textId="77777777" w:rsidR="00A025C7" w:rsidRPr="002672D6" w:rsidRDefault="00A025C7" w:rsidP="00E34334">
            <w:pPr>
              <w:rPr>
                <w:sz w:val="26"/>
                <w:szCs w:val="26"/>
              </w:rPr>
            </w:pPr>
            <w:r w:rsidRPr="002672D6">
              <w:rPr>
                <w:sz w:val="26"/>
                <w:szCs w:val="26"/>
              </w:rPr>
              <w:t>-X. tay có cấu tạo phù hợp với chức năng lao động.</w:t>
            </w:r>
          </w:p>
          <w:p w14:paraId="056B3DC2" w14:textId="44316515" w:rsidR="003C61BA" w:rsidRPr="002672D6" w:rsidRDefault="00A025C7" w:rsidP="00E34334">
            <w:pPr>
              <w:rPr>
                <w:sz w:val="26"/>
                <w:szCs w:val="26"/>
              </w:rPr>
            </w:pPr>
            <w:r w:rsidRPr="002672D6">
              <w:rPr>
                <w:sz w:val="26"/>
                <w:szCs w:val="26"/>
              </w:rPr>
              <w:t>-Sự khác nhau đó giúp con người lao động năng xuất cao và di chuyển dễ dàng.</w:t>
            </w:r>
          </w:p>
          <w:p w14:paraId="49D65627" w14:textId="06EC7C35" w:rsidR="00A025C7" w:rsidRPr="003C61BA" w:rsidRDefault="00A025C7" w:rsidP="00E34334">
            <w:pPr>
              <w:rPr>
                <w:sz w:val="26"/>
                <w:szCs w:val="26"/>
                <w:lang w:val="en-US"/>
              </w:rPr>
            </w:pPr>
            <w:r w:rsidRPr="002672D6">
              <w:rPr>
                <w:b/>
                <w:i/>
                <w:sz w:val="26"/>
                <w:szCs w:val="26"/>
              </w:rPr>
              <w:t xml:space="preserve">Hoạt động 2:  </w:t>
            </w:r>
            <w:r w:rsidRPr="002672D6">
              <w:rPr>
                <w:b/>
                <w:bCs/>
                <w:i/>
                <w:sz w:val="26"/>
                <w:szCs w:val="26"/>
              </w:rPr>
              <w:t>Các khớp xương</w:t>
            </w:r>
          </w:p>
          <w:p w14:paraId="186BF29F" w14:textId="6825138E" w:rsidR="00A025C7" w:rsidRPr="002672D6" w:rsidRDefault="00A025C7" w:rsidP="00E34334">
            <w:pPr>
              <w:rPr>
                <w:sz w:val="26"/>
                <w:szCs w:val="26"/>
              </w:rPr>
            </w:pPr>
            <w:r>
              <w:rPr>
                <w:b/>
                <w:color w:val="000000"/>
                <w:sz w:val="26"/>
                <w:szCs w:val="26"/>
              </w:rPr>
              <w:t>-</w:t>
            </w:r>
            <w:r w:rsidRPr="002672D6">
              <w:rPr>
                <w:color w:val="000000"/>
                <w:sz w:val="26"/>
                <w:szCs w:val="26"/>
              </w:rPr>
              <w:t xml:space="preserve"> </w:t>
            </w:r>
            <w:r w:rsidRPr="002672D6">
              <w:rPr>
                <w:sz w:val="26"/>
                <w:szCs w:val="26"/>
              </w:rPr>
              <w:t xml:space="preserve">HS tự nghiên cứu thông tin trong SGK và quan sát hình 7.4 tr. 26 </w:t>
            </w:r>
          </w:p>
          <w:p w14:paraId="004772BE" w14:textId="77777777" w:rsidR="00A025C7" w:rsidRPr="002672D6" w:rsidRDefault="00A025C7" w:rsidP="00E34334">
            <w:pPr>
              <w:rPr>
                <w:sz w:val="26"/>
                <w:szCs w:val="26"/>
              </w:rPr>
            </w:pPr>
            <w:r w:rsidRPr="002672D6">
              <w:rPr>
                <w:sz w:val="26"/>
                <w:szCs w:val="26"/>
              </w:rPr>
              <w:t>+ Khớp xương là gì ?</w:t>
            </w:r>
          </w:p>
          <w:p w14:paraId="5009803F" w14:textId="77777777" w:rsidR="00A025C7" w:rsidRPr="002672D6" w:rsidRDefault="00A025C7" w:rsidP="00E34334">
            <w:pPr>
              <w:rPr>
                <w:sz w:val="26"/>
                <w:szCs w:val="26"/>
              </w:rPr>
            </w:pPr>
            <w:r w:rsidRPr="002672D6">
              <w:rPr>
                <w:sz w:val="26"/>
                <w:szCs w:val="26"/>
              </w:rPr>
              <w:t>+ Mô tả 1 khớp động ?</w:t>
            </w:r>
          </w:p>
          <w:p w14:paraId="1789C496" w14:textId="77777777" w:rsidR="00A025C7" w:rsidRPr="002672D6" w:rsidRDefault="00A025C7" w:rsidP="00E34334">
            <w:pPr>
              <w:rPr>
                <w:sz w:val="26"/>
                <w:szCs w:val="26"/>
              </w:rPr>
            </w:pPr>
            <w:r w:rsidRPr="002672D6">
              <w:rPr>
                <w:sz w:val="26"/>
                <w:szCs w:val="26"/>
              </w:rPr>
              <w:t>+ Khả năng cử động của khớp động và khớp bán động khác nhau như thế nào ? Vì sao có sự khác nhau đó ?</w:t>
            </w:r>
          </w:p>
          <w:p w14:paraId="1E10070D" w14:textId="0FF6E20A" w:rsidR="00A025C7" w:rsidRPr="002672D6" w:rsidRDefault="00A025C7" w:rsidP="00E34334">
            <w:pPr>
              <w:rPr>
                <w:sz w:val="26"/>
                <w:szCs w:val="26"/>
              </w:rPr>
            </w:pPr>
            <w:r w:rsidRPr="002672D6">
              <w:rPr>
                <w:sz w:val="26"/>
                <w:szCs w:val="26"/>
              </w:rPr>
              <w:t>+ Nêu đặc điểm của khớp bán độ</w:t>
            </w:r>
            <w:r>
              <w:rPr>
                <w:sz w:val="26"/>
                <w:szCs w:val="26"/>
              </w:rPr>
              <w:t xml:space="preserve">ng </w:t>
            </w:r>
          </w:p>
          <w:p w14:paraId="465AD139" w14:textId="11520E97" w:rsidR="00A025C7" w:rsidRPr="002672D6" w:rsidRDefault="00A025C7" w:rsidP="00E34334">
            <w:pPr>
              <w:rPr>
                <w:sz w:val="26"/>
                <w:szCs w:val="26"/>
              </w:rPr>
            </w:pPr>
          </w:p>
          <w:p w14:paraId="251953B9" w14:textId="35FFAB4C" w:rsidR="00A025C7" w:rsidRPr="00A025C7" w:rsidRDefault="00A025C7" w:rsidP="00A025C7">
            <w:pPr>
              <w:rPr>
                <w:sz w:val="26"/>
                <w:szCs w:val="26"/>
              </w:rPr>
            </w:pPr>
            <w:r>
              <w:rPr>
                <w:sz w:val="26"/>
                <w:szCs w:val="26"/>
                <w:lang w:val="en-US"/>
              </w:rPr>
              <w:t>-</w:t>
            </w:r>
            <w:r w:rsidRPr="00A025C7">
              <w:rPr>
                <w:sz w:val="26"/>
                <w:szCs w:val="26"/>
              </w:rPr>
              <w:t xml:space="preserve"> Trong bộ xương người loại khớp nào chiếm nhiều hơn?</w:t>
            </w:r>
            <w:r w:rsidR="00C263B9">
              <w:rPr>
                <w:sz w:val="26"/>
                <w:szCs w:val="26"/>
                <w:lang w:val="en-US"/>
              </w:rPr>
              <w:t xml:space="preserve"> </w:t>
            </w:r>
            <w:r w:rsidRPr="00A025C7">
              <w:rPr>
                <w:sz w:val="26"/>
                <w:szCs w:val="26"/>
              </w:rPr>
              <w:t>Điều đó có ý nghĩa như thế nào đối với hoạt động sống của con người ?</w:t>
            </w:r>
          </w:p>
          <w:p w14:paraId="57AD95C8" w14:textId="77777777" w:rsidR="00A025C7" w:rsidRPr="002672D6" w:rsidRDefault="00A025C7" w:rsidP="00E34334">
            <w:pPr>
              <w:rPr>
                <w:sz w:val="26"/>
                <w:szCs w:val="26"/>
              </w:rPr>
            </w:pPr>
            <w:r w:rsidRPr="002672D6">
              <w:rPr>
                <w:sz w:val="26"/>
                <w:szCs w:val="26"/>
              </w:rPr>
              <w:t xml:space="preserve">+ Khớp động và bán động </w:t>
            </w:r>
          </w:p>
          <w:p w14:paraId="3957EEA0" w14:textId="77777777" w:rsidR="00A025C7" w:rsidRPr="002672D6" w:rsidRDefault="00A025C7" w:rsidP="00E34334">
            <w:pPr>
              <w:rPr>
                <w:b/>
                <w:color w:val="000000"/>
                <w:sz w:val="26"/>
                <w:szCs w:val="26"/>
              </w:rPr>
            </w:pPr>
            <w:r w:rsidRPr="002672D6">
              <w:rPr>
                <w:sz w:val="26"/>
                <w:szCs w:val="26"/>
              </w:rPr>
              <w:t>+ Giúp người vận động và lao động.</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D6A4936" w14:textId="77777777" w:rsidR="00A025C7" w:rsidRPr="002672D6" w:rsidRDefault="00A025C7" w:rsidP="00E34334">
            <w:pPr>
              <w:rPr>
                <w:b/>
                <w:bCs/>
                <w:sz w:val="26"/>
                <w:szCs w:val="26"/>
              </w:rPr>
            </w:pPr>
            <w:r w:rsidRPr="002672D6">
              <w:rPr>
                <w:b/>
                <w:bCs/>
                <w:sz w:val="26"/>
                <w:szCs w:val="26"/>
              </w:rPr>
              <w:t>I. Các phần chính của bộ xương.</w:t>
            </w:r>
          </w:p>
          <w:p w14:paraId="71879BB1" w14:textId="77777777" w:rsidR="00A025C7" w:rsidRPr="002672D6" w:rsidRDefault="00A025C7" w:rsidP="00E34334">
            <w:pPr>
              <w:rPr>
                <w:bCs/>
                <w:i/>
                <w:sz w:val="26"/>
                <w:szCs w:val="26"/>
              </w:rPr>
            </w:pPr>
            <w:r w:rsidRPr="002672D6">
              <w:rPr>
                <w:bCs/>
                <w:i/>
                <w:sz w:val="26"/>
                <w:szCs w:val="26"/>
              </w:rPr>
              <w:t>a. Vai trò:</w:t>
            </w:r>
          </w:p>
          <w:p w14:paraId="7A6CD7E6" w14:textId="77777777" w:rsidR="00A025C7" w:rsidRPr="002672D6" w:rsidRDefault="00A025C7" w:rsidP="00E34334">
            <w:pPr>
              <w:rPr>
                <w:sz w:val="26"/>
                <w:szCs w:val="26"/>
              </w:rPr>
            </w:pPr>
            <w:r w:rsidRPr="002672D6">
              <w:rPr>
                <w:sz w:val="26"/>
                <w:szCs w:val="26"/>
              </w:rPr>
              <w:t xml:space="preserve">- Tạo khung giúp cơ thể có hình dạng nhất định </w:t>
            </w:r>
          </w:p>
          <w:p w14:paraId="3CA38379" w14:textId="77777777" w:rsidR="00A025C7" w:rsidRPr="002672D6" w:rsidRDefault="00A025C7" w:rsidP="00E34334">
            <w:pPr>
              <w:rPr>
                <w:sz w:val="26"/>
                <w:szCs w:val="26"/>
              </w:rPr>
            </w:pPr>
            <w:r w:rsidRPr="002672D6">
              <w:rPr>
                <w:sz w:val="26"/>
                <w:szCs w:val="26"/>
              </w:rPr>
              <w:t>- Chỗ bám cho các cơ giúp cơ thể vận động .</w:t>
            </w:r>
          </w:p>
          <w:p w14:paraId="67F7889B" w14:textId="77777777" w:rsidR="00A025C7" w:rsidRPr="002672D6" w:rsidRDefault="00A025C7" w:rsidP="00E34334">
            <w:pPr>
              <w:rPr>
                <w:sz w:val="26"/>
                <w:szCs w:val="26"/>
              </w:rPr>
            </w:pPr>
            <w:r w:rsidRPr="002672D6">
              <w:rPr>
                <w:sz w:val="26"/>
                <w:szCs w:val="26"/>
              </w:rPr>
              <w:t>- Bảo vệ các nội quan.</w:t>
            </w:r>
          </w:p>
          <w:p w14:paraId="1E407F5F" w14:textId="77777777" w:rsidR="00A025C7" w:rsidRPr="002672D6" w:rsidRDefault="00A025C7" w:rsidP="00E34334">
            <w:pPr>
              <w:rPr>
                <w:bCs/>
                <w:i/>
                <w:sz w:val="26"/>
                <w:szCs w:val="26"/>
              </w:rPr>
            </w:pPr>
            <w:r w:rsidRPr="002672D6">
              <w:rPr>
                <w:bCs/>
                <w:i/>
                <w:sz w:val="26"/>
                <w:szCs w:val="26"/>
              </w:rPr>
              <w:t>b. Thành phần:</w:t>
            </w:r>
          </w:p>
          <w:p w14:paraId="2B6329EB" w14:textId="77777777" w:rsidR="00A025C7" w:rsidRPr="002672D6" w:rsidRDefault="00A025C7" w:rsidP="00E34334">
            <w:pPr>
              <w:rPr>
                <w:sz w:val="26"/>
                <w:szCs w:val="26"/>
              </w:rPr>
            </w:pPr>
            <w:r w:rsidRPr="002672D6">
              <w:rPr>
                <w:sz w:val="26"/>
                <w:szCs w:val="26"/>
              </w:rPr>
              <w:t>Bộ xương gồm:</w:t>
            </w:r>
          </w:p>
          <w:p w14:paraId="164BDE03" w14:textId="77777777" w:rsidR="00A025C7" w:rsidRPr="002672D6" w:rsidRDefault="00A025C7" w:rsidP="00E34334">
            <w:pPr>
              <w:rPr>
                <w:sz w:val="26"/>
                <w:szCs w:val="26"/>
              </w:rPr>
            </w:pPr>
            <w:r w:rsidRPr="002672D6">
              <w:rPr>
                <w:sz w:val="26"/>
                <w:szCs w:val="26"/>
              </w:rPr>
              <w:t>- Xương đầu: xương sọ và xương mặt.</w:t>
            </w:r>
          </w:p>
          <w:p w14:paraId="7790D10F" w14:textId="77777777" w:rsidR="00A025C7" w:rsidRPr="002672D6" w:rsidRDefault="00A025C7" w:rsidP="00E34334">
            <w:pPr>
              <w:rPr>
                <w:sz w:val="26"/>
                <w:szCs w:val="26"/>
              </w:rPr>
            </w:pPr>
            <w:r w:rsidRPr="002672D6">
              <w:rPr>
                <w:sz w:val="26"/>
                <w:szCs w:val="26"/>
              </w:rPr>
              <w:t xml:space="preserve">-  Xương thân: </w:t>
            </w:r>
          </w:p>
          <w:p w14:paraId="09B12097" w14:textId="77777777" w:rsidR="00A025C7" w:rsidRPr="002672D6" w:rsidRDefault="00A025C7" w:rsidP="00E34334">
            <w:pPr>
              <w:rPr>
                <w:sz w:val="26"/>
                <w:szCs w:val="26"/>
              </w:rPr>
            </w:pPr>
            <w:r w:rsidRPr="002672D6">
              <w:rPr>
                <w:sz w:val="26"/>
                <w:szCs w:val="26"/>
              </w:rPr>
              <w:t xml:space="preserve">+ Cột sống: nhiều đốt khớp lại, có 4 chỗ cong. </w:t>
            </w:r>
          </w:p>
          <w:p w14:paraId="6B3C094F" w14:textId="77777777" w:rsidR="00A025C7" w:rsidRPr="002672D6" w:rsidRDefault="00A025C7" w:rsidP="00E34334">
            <w:pPr>
              <w:rPr>
                <w:sz w:val="26"/>
                <w:szCs w:val="26"/>
              </w:rPr>
            </w:pPr>
            <w:r w:rsidRPr="002672D6">
              <w:rPr>
                <w:sz w:val="26"/>
                <w:szCs w:val="26"/>
              </w:rPr>
              <w:t>+ Xương lồng ngực: gồm xương sườn và xương ức.</w:t>
            </w:r>
          </w:p>
          <w:p w14:paraId="793E0E56" w14:textId="77777777" w:rsidR="00A025C7" w:rsidRPr="002672D6" w:rsidRDefault="00A025C7" w:rsidP="00E34334">
            <w:pPr>
              <w:rPr>
                <w:sz w:val="26"/>
                <w:szCs w:val="26"/>
              </w:rPr>
            </w:pPr>
            <w:r w:rsidRPr="002672D6">
              <w:rPr>
                <w:sz w:val="26"/>
                <w:szCs w:val="26"/>
              </w:rPr>
              <w:t xml:space="preserve">-  Xương chi: gồm  </w:t>
            </w:r>
          </w:p>
          <w:p w14:paraId="5CB8F625" w14:textId="77777777" w:rsidR="00A025C7" w:rsidRPr="002672D6" w:rsidRDefault="00A025C7" w:rsidP="00E34334">
            <w:pPr>
              <w:rPr>
                <w:sz w:val="26"/>
                <w:szCs w:val="26"/>
              </w:rPr>
            </w:pPr>
            <w:r w:rsidRPr="002672D6">
              <w:rPr>
                <w:sz w:val="26"/>
                <w:szCs w:val="26"/>
              </w:rPr>
              <w:t xml:space="preserve">   + xương tay: x. đai vai, x. cánh tay, x. cẳng tay, x. bàn tay</w:t>
            </w:r>
          </w:p>
          <w:p w14:paraId="3EC7E1DA" w14:textId="77777777" w:rsidR="00A025C7" w:rsidRPr="002672D6" w:rsidRDefault="00A025C7" w:rsidP="00E34334">
            <w:pPr>
              <w:rPr>
                <w:sz w:val="26"/>
                <w:szCs w:val="26"/>
              </w:rPr>
            </w:pPr>
            <w:r w:rsidRPr="002672D6">
              <w:rPr>
                <w:sz w:val="26"/>
                <w:szCs w:val="26"/>
              </w:rPr>
              <w:t xml:space="preserve">   +  xương chân: x. đai hông, x. đùi, x. cẳng chân, x. bàn chân.</w:t>
            </w:r>
          </w:p>
          <w:p w14:paraId="15303E11" w14:textId="77777777" w:rsidR="00A025C7" w:rsidRPr="002672D6" w:rsidRDefault="00A025C7" w:rsidP="00E34334">
            <w:pPr>
              <w:rPr>
                <w:b/>
                <w:bCs/>
                <w:sz w:val="26"/>
                <w:szCs w:val="26"/>
              </w:rPr>
            </w:pPr>
            <w:r w:rsidRPr="002672D6">
              <w:rPr>
                <w:b/>
                <w:bCs/>
                <w:sz w:val="26"/>
                <w:szCs w:val="26"/>
              </w:rPr>
              <w:t>II. Các khớp xương</w:t>
            </w:r>
          </w:p>
          <w:p w14:paraId="76C9CBCB" w14:textId="77777777" w:rsidR="00A025C7" w:rsidRPr="002672D6" w:rsidRDefault="00A025C7" w:rsidP="00E34334">
            <w:pPr>
              <w:rPr>
                <w:sz w:val="26"/>
                <w:szCs w:val="26"/>
              </w:rPr>
            </w:pPr>
            <w:r w:rsidRPr="002672D6">
              <w:rPr>
                <w:sz w:val="26"/>
                <w:szCs w:val="26"/>
              </w:rPr>
              <w:t>- Khớp xương: là nơi tiếp giáp giữa các đầu xương.</w:t>
            </w:r>
          </w:p>
          <w:p w14:paraId="369C1EBC" w14:textId="77777777" w:rsidR="00A025C7" w:rsidRPr="002672D6" w:rsidRDefault="00A025C7" w:rsidP="00E34334">
            <w:pPr>
              <w:rPr>
                <w:sz w:val="26"/>
                <w:szCs w:val="26"/>
              </w:rPr>
            </w:pPr>
            <w:r w:rsidRPr="002672D6">
              <w:rPr>
                <w:sz w:val="26"/>
                <w:szCs w:val="26"/>
              </w:rPr>
              <w:t>Có 3 loại :</w:t>
            </w:r>
          </w:p>
          <w:p w14:paraId="1E53F308" w14:textId="77777777" w:rsidR="00A025C7" w:rsidRPr="002672D6" w:rsidRDefault="00A025C7" w:rsidP="00E34334">
            <w:pPr>
              <w:rPr>
                <w:sz w:val="26"/>
                <w:szCs w:val="26"/>
              </w:rPr>
            </w:pPr>
            <w:r w:rsidRPr="002672D6">
              <w:rPr>
                <w:sz w:val="26"/>
                <w:szCs w:val="26"/>
              </w:rPr>
              <w:t>- Khớp động: là khớp cử động dễ dàng nhờ 2 đầu xương có sụn, đầu khớp nằm trong một bao chứa dịch khớp (hoạt dịch).</w:t>
            </w:r>
          </w:p>
          <w:p w14:paraId="159F407E" w14:textId="77777777" w:rsidR="00A025C7" w:rsidRPr="002672D6" w:rsidRDefault="00A025C7" w:rsidP="00E34334">
            <w:pPr>
              <w:rPr>
                <w:sz w:val="26"/>
                <w:szCs w:val="26"/>
              </w:rPr>
            </w:pPr>
            <w:r w:rsidRPr="002672D6">
              <w:rPr>
                <w:spacing w:val="2"/>
                <w:sz w:val="26"/>
                <w:szCs w:val="26"/>
                <w:lang w:eastAsia="zh-CN"/>
              </w:rPr>
              <w:t>Ví dụ: ở cổ tay</w:t>
            </w:r>
          </w:p>
          <w:p w14:paraId="1979D94C" w14:textId="77777777" w:rsidR="00A025C7" w:rsidRPr="002672D6" w:rsidRDefault="00A025C7" w:rsidP="00E34334">
            <w:pPr>
              <w:rPr>
                <w:sz w:val="26"/>
                <w:szCs w:val="26"/>
              </w:rPr>
            </w:pPr>
            <w:r w:rsidRPr="002672D6">
              <w:rPr>
                <w:sz w:val="26"/>
                <w:szCs w:val="26"/>
              </w:rPr>
              <w:lastRenderedPageBreak/>
              <w:t>- Khớp bán động: giữa 2 đầu xương là đĩa sụn, hạn chế cử động.</w:t>
            </w:r>
          </w:p>
          <w:p w14:paraId="729202EF" w14:textId="77777777" w:rsidR="00A025C7" w:rsidRPr="002672D6" w:rsidRDefault="00A025C7" w:rsidP="00E34334">
            <w:pPr>
              <w:rPr>
                <w:sz w:val="26"/>
                <w:szCs w:val="26"/>
              </w:rPr>
            </w:pPr>
            <w:r w:rsidRPr="002672D6">
              <w:rPr>
                <w:spacing w:val="2"/>
                <w:sz w:val="26"/>
                <w:szCs w:val="26"/>
                <w:lang w:eastAsia="zh-CN"/>
              </w:rPr>
              <w:t>Ví dụ: ở cột sống</w:t>
            </w:r>
          </w:p>
          <w:p w14:paraId="66879238" w14:textId="77777777" w:rsidR="00A025C7" w:rsidRPr="002672D6" w:rsidRDefault="00A025C7" w:rsidP="00E34334">
            <w:pPr>
              <w:rPr>
                <w:sz w:val="26"/>
                <w:szCs w:val="26"/>
              </w:rPr>
            </w:pPr>
            <w:r w:rsidRPr="002672D6">
              <w:rPr>
                <w:sz w:val="26"/>
                <w:szCs w:val="26"/>
              </w:rPr>
              <w:t>- Khớp bất động: các xương gắn chặt bằng khớp răng cưa nên không cử động được.</w:t>
            </w:r>
          </w:p>
          <w:p w14:paraId="7A0150DF" w14:textId="77777777" w:rsidR="00A025C7" w:rsidRPr="002672D6" w:rsidRDefault="00A025C7" w:rsidP="00E34334">
            <w:pPr>
              <w:rPr>
                <w:sz w:val="26"/>
                <w:szCs w:val="26"/>
              </w:rPr>
            </w:pPr>
            <w:r w:rsidRPr="002672D6">
              <w:rPr>
                <w:spacing w:val="2"/>
                <w:sz w:val="26"/>
                <w:szCs w:val="26"/>
                <w:lang w:eastAsia="zh-CN"/>
              </w:rPr>
              <w:t>Ví dụ: ở hộp sọ</w:t>
            </w:r>
          </w:p>
        </w:tc>
      </w:tr>
    </w:tbl>
    <w:p w14:paraId="43FB1FF2" w14:textId="4196682A" w:rsidR="00A025C7" w:rsidRDefault="00A025C7" w:rsidP="00802055">
      <w:pPr>
        <w:rPr>
          <w:rFonts w:ascii="Times New Roman" w:hAnsi="Times New Roman" w:cs="Times New Roman"/>
        </w:rPr>
      </w:pPr>
    </w:p>
    <w:p w14:paraId="138948B4" w14:textId="77777777" w:rsidR="00802055" w:rsidRDefault="00802055" w:rsidP="00802055">
      <w:pPr>
        <w:jc w:val="both"/>
        <w:rPr>
          <w:rFonts w:ascii="Times New Roman" w:eastAsia="Times New Roman" w:hAnsi="Times New Roman" w:cs="Times New Roman"/>
          <w:b/>
          <w:sz w:val="28"/>
          <w:szCs w:val="28"/>
        </w:rPr>
      </w:pPr>
      <w:r w:rsidRPr="00FD14A5">
        <w:rPr>
          <w:rFonts w:ascii="Times New Roman" w:eastAsia="Times New Roman" w:hAnsi="Times New Roman" w:cs="Times New Roman"/>
          <w:b/>
          <w:sz w:val="28"/>
          <w:szCs w:val="28"/>
        </w:rPr>
        <w:t>DẶN DÒ:</w:t>
      </w:r>
    </w:p>
    <w:p w14:paraId="70E705D3" w14:textId="3273C6D3" w:rsidR="00802055" w:rsidRPr="00267324" w:rsidRDefault="00802055" w:rsidP="00267324">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Em học thuộc nội dung bài học</w:t>
      </w:r>
      <w:r w:rsidRPr="001628A8">
        <w:rPr>
          <w:rFonts w:ascii="Times New Roman" w:eastAsia="Times New Roman" w:hAnsi="Times New Roman" w:cs=".VnTime"/>
          <w:color w:val="000000" w:themeColor="text1"/>
          <w:kern w:val="24"/>
          <w:sz w:val="28"/>
          <w:szCs w:val="28"/>
        </w:rPr>
        <w:t xml:space="preserve">     </w:t>
      </w:r>
    </w:p>
    <w:p w14:paraId="2E126E86" w14:textId="01C9EA34" w:rsidR="00267324" w:rsidRPr="004839CF" w:rsidRDefault="00267324" w:rsidP="00267324">
      <w:pPr>
        <w:rPr>
          <w:sz w:val="26"/>
          <w:szCs w:val="26"/>
        </w:rPr>
      </w:pPr>
      <w:r w:rsidRPr="004839CF">
        <w:rPr>
          <w:rFonts w:eastAsia="Arial"/>
          <w:sz w:val="26"/>
          <w:szCs w:val="26"/>
        </w:rPr>
        <w:t xml:space="preserve">         </w:t>
      </w:r>
      <w:r w:rsidR="004839CF">
        <w:rPr>
          <w:rFonts w:eastAsia="Arial"/>
          <w:sz w:val="26"/>
          <w:szCs w:val="26"/>
          <w:lang w:val="en-US"/>
        </w:rPr>
        <w:t xml:space="preserve"> </w:t>
      </w:r>
      <w:r w:rsidR="004839CF">
        <w:rPr>
          <w:rFonts w:eastAsia="Arial"/>
          <w:sz w:val="26"/>
          <w:szCs w:val="26"/>
        </w:rPr>
        <w:t xml:space="preserve">2/ </w:t>
      </w:r>
      <w:r w:rsidRPr="004839CF">
        <w:rPr>
          <w:rFonts w:eastAsia="Arial"/>
          <w:sz w:val="26"/>
          <w:szCs w:val="26"/>
        </w:rPr>
        <w:t xml:space="preserve">Giúp HS vận dụng được các KT-KN trong cuộc </w:t>
      </w:r>
      <w:r w:rsidRPr="004839CF">
        <w:rPr>
          <w:sz w:val="26"/>
          <w:szCs w:val="26"/>
        </w:rPr>
        <w:t xml:space="preserve">sống,tình huống/vấn đề đã học. </w:t>
      </w:r>
    </w:p>
    <w:p w14:paraId="1426E26C" w14:textId="26C05B8D" w:rsidR="00267324" w:rsidRPr="002672D6" w:rsidRDefault="00267324" w:rsidP="00267324">
      <w:pPr>
        <w:rPr>
          <w:bCs/>
          <w:sz w:val="26"/>
          <w:szCs w:val="26"/>
        </w:rPr>
      </w:pPr>
      <w:r>
        <w:rPr>
          <w:bCs/>
          <w:sz w:val="26"/>
          <w:szCs w:val="26"/>
        </w:rPr>
        <w:t>-</w:t>
      </w:r>
      <w:r w:rsidRPr="002672D6">
        <w:rPr>
          <w:bCs/>
          <w:sz w:val="26"/>
          <w:szCs w:val="26"/>
        </w:rPr>
        <w:t>Ta thường có thói quen thuận bên phải nên khi vác , xách vật nặng ta cũng thường dùng vai phải, tay phải nhiều hơn. Điều này có nên không? Tại sao?</w:t>
      </w:r>
    </w:p>
    <w:p w14:paraId="32C9179C" w14:textId="77777777" w:rsidR="00267324" w:rsidRPr="002672D6" w:rsidRDefault="00267324" w:rsidP="00267324">
      <w:pPr>
        <w:rPr>
          <w:bCs/>
          <w:sz w:val="26"/>
          <w:szCs w:val="26"/>
        </w:rPr>
      </w:pPr>
      <w:r w:rsidRPr="002672D6">
        <w:rPr>
          <w:bCs/>
          <w:sz w:val="26"/>
          <w:szCs w:val="26"/>
        </w:rPr>
        <w:t>-Không nên, vì ở lứa tuổi học sinh, bộ xương đang phát triển, khi vác, xách vật nặng, ta phải phân phối đều cho 2 bên để bộ xương phát triển cân đối, tránh bị lệch xương, ảnh hưởng tới sức khỏe.</w:t>
      </w:r>
    </w:p>
    <w:p w14:paraId="679B955C" w14:textId="719628E4" w:rsidR="00267324" w:rsidRPr="002672D6" w:rsidRDefault="00267324" w:rsidP="00267324">
      <w:pPr>
        <w:rPr>
          <w:bCs/>
          <w:sz w:val="26"/>
          <w:szCs w:val="26"/>
        </w:rPr>
      </w:pPr>
      <w:r>
        <w:rPr>
          <w:bCs/>
          <w:sz w:val="26"/>
          <w:szCs w:val="26"/>
        </w:rPr>
        <w:t>-</w:t>
      </w:r>
      <w:r w:rsidRPr="002672D6">
        <w:rPr>
          <w:bCs/>
          <w:sz w:val="26"/>
          <w:szCs w:val="26"/>
        </w:rPr>
        <w:t>Khi bị sai khớp xương hay gãy xương thì phải cấp cứu như thế nào để không gây nguy hiểm thêm cho người bị nạn?</w:t>
      </w:r>
    </w:p>
    <w:p w14:paraId="56BDD485" w14:textId="77777777" w:rsidR="00267324" w:rsidRPr="002672D6" w:rsidRDefault="00267324" w:rsidP="00267324">
      <w:pPr>
        <w:rPr>
          <w:bCs/>
          <w:sz w:val="26"/>
          <w:szCs w:val="26"/>
        </w:rPr>
      </w:pPr>
      <w:r w:rsidRPr="002672D6">
        <w:rPr>
          <w:bCs/>
          <w:sz w:val="26"/>
          <w:szCs w:val="26"/>
        </w:rPr>
        <w:t>-Dùng nẹp cứng dài hơn phần xương bị gãy để băng cố định chỗ bị thương (có lót vật mềm: Bông, vải sạch bên trong) dùng băng hoặc dây mềm quấn chặt lại,phần bị thương có cặp nẹp rồi chuyển nạn nhân đến thầy thuốc.</w:t>
      </w:r>
    </w:p>
    <w:p w14:paraId="4B8ED3F3" w14:textId="20C4C6CA" w:rsidR="00267324" w:rsidRPr="002672D6" w:rsidRDefault="00267324" w:rsidP="00267324">
      <w:pPr>
        <w:rPr>
          <w:bCs/>
          <w:sz w:val="26"/>
          <w:szCs w:val="26"/>
        </w:rPr>
      </w:pPr>
      <w:r>
        <w:rPr>
          <w:bCs/>
          <w:sz w:val="26"/>
          <w:szCs w:val="26"/>
        </w:rPr>
        <w:t>-</w:t>
      </w:r>
      <w:r w:rsidRPr="002672D6">
        <w:rPr>
          <w:bCs/>
          <w:sz w:val="26"/>
          <w:szCs w:val="26"/>
        </w:rPr>
        <w:t xml:space="preserve"> Tắm nắng ban mai có lợi ích gì cho xương?</w:t>
      </w:r>
    </w:p>
    <w:p w14:paraId="72B3723F" w14:textId="39CCD720" w:rsidR="004839CF" w:rsidRDefault="00267324" w:rsidP="00267324">
      <w:pPr>
        <w:rPr>
          <w:bCs/>
          <w:sz w:val="26"/>
          <w:szCs w:val="26"/>
        </w:rPr>
      </w:pPr>
      <w:r w:rsidRPr="002672D6">
        <w:rPr>
          <w:bCs/>
          <w:sz w:val="26"/>
          <w:szCs w:val="26"/>
        </w:rPr>
        <w:t>-Giúp chuyển hóa tiền vitamin D thành vitamin D, nhờ loại vitamin này cơ thể mới chuyển hóa được canxi để tạo xương.</w:t>
      </w:r>
    </w:p>
    <w:p w14:paraId="6932C894" w14:textId="77777777" w:rsidR="004839CF" w:rsidRPr="002672D6" w:rsidRDefault="004839CF" w:rsidP="00267324">
      <w:pPr>
        <w:rPr>
          <w:bCs/>
          <w:sz w:val="26"/>
          <w:szCs w:val="26"/>
        </w:rPr>
      </w:pPr>
    </w:p>
    <w:p w14:paraId="5930D994" w14:textId="61576625" w:rsidR="00267324" w:rsidRPr="00267324" w:rsidRDefault="00802055" w:rsidP="00802055">
      <w:pPr>
        <w:jc w:val="center"/>
        <w:rPr>
          <w:rFonts w:ascii="Times New Roman" w:hAnsi="Times New Roman" w:cs="Times New Roman"/>
          <w:b/>
          <w:color w:val="FF0000"/>
          <w:sz w:val="28"/>
          <w:szCs w:val="28"/>
          <w:lang w:val="en-US"/>
        </w:rPr>
      </w:pPr>
      <w:r w:rsidRPr="009D72C9">
        <w:rPr>
          <w:rFonts w:ascii="Times New Roman" w:hAnsi="Times New Roman" w:cs="Times New Roman"/>
          <w:b/>
          <w:color w:val="FF0000"/>
          <w:sz w:val="28"/>
          <w:szCs w:val="28"/>
        </w:rPr>
        <w:t>CHỦ ĐỀ</w:t>
      </w:r>
      <w:r w:rsidR="00267324">
        <w:rPr>
          <w:rFonts w:ascii="Times New Roman" w:hAnsi="Times New Roman" w:cs="Times New Roman"/>
          <w:b/>
          <w:color w:val="FF0000"/>
          <w:sz w:val="28"/>
          <w:szCs w:val="28"/>
        </w:rPr>
        <w:t xml:space="preserve"> 2</w:t>
      </w:r>
      <w:r w:rsidR="00267324">
        <w:rPr>
          <w:rFonts w:ascii="Times New Roman" w:hAnsi="Times New Roman" w:cs="Times New Roman"/>
          <w:b/>
          <w:color w:val="FF0000"/>
          <w:sz w:val="28"/>
          <w:szCs w:val="28"/>
          <w:lang w:val="en-US"/>
        </w:rPr>
        <w:t>: VẬN ĐỘNG</w:t>
      </w:r>
    </w:p>
    <w:p w14:paraId="602ACF73" w14:textId="664480B4" w:rsidR="00802055" w:rsidRPr="001628A8" w:rsidRDefault="00267324" w:rsidP="00802055">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ÀI 8 : </w:t>
      </w:r>
      <w:r w:rsidR="00802055" w:rsidRPr="001628A8">
        <w:rPr>
          <w:rFonts w:ascii="Times New Roman" w:hAnsi="Times New Roman" w:cs="Times New Roman"/>
          <w:b/>
          <w:color w:val="FF0000"/>
          <w:sz w:val="28"/>
          <w:szCs w:val="28"/>
        </w:rPr>
        <w:t xml:space="preserve"> </w:t>
      </w:r>
      <w:r w:rsidRPr="002672D6">
        <w:rPr>
          <w:b/>
          <w:sz w:val="26"/>
          <w:szCs w:val="26"/>
        </w:rPr>
        <w:t>CẤU TẠO VÀ TÍNH CHẤT CỦA XƯƠNG</w:t>
      </w:r>
    </w:p>
    <w:p w14:paraId="656564F0" w14:textId="77777777" w:rsidR="00802055" w:rsidRPr="001628A8" w:rsidRDefault="00802055" w:rsidP="00802055">
      <w:pPr>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405"/>
      </w:tblGrid>
      <w:tr w:rsidR="00267324" w:rsidRPr="002672D6" w14:paraId="2BB58C81" w14:textId="77777777" w:rsidTr="00E34334">
        <w:trPr>
          <w:trHeight w:val="499"/>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62780A98" w14:textId="3D3B1C9E" w:rsidR="00267324" w:rsidRPr="00A342C6" w:rsidRDefault="00C263B9" w:rsidP="00E34334">
            <w:pPr>
              <w:rPr>
                <w:color w:val="000000"/>
                <w:sz w:val="26"/>
                <w:szCs w:val="26"/>
                <w:lang w:val="en-US"/>
              </w:rPr>
            </w:pPr>
            <w:r>
              <w:rPr>
                <w:b/>
                <w:color w:val="000000"/>
                <w:sz w:val="26"/>
                <w:szCs w:val="26"/>
                <w:lang w:val="en-US"/>
              </w:rPr>
              <w:t>CÁC HOẠT ĐỘNG TỰ HỌC</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323B659A" w14:textId="7DF5D9C8" w:rsidR="00267324" w:rsidRPr="00C263B9" w:rsidRDefault="00C263B9" w:rsidP="00E34334">
            <w:pPr>
              <w:rPr>
                <w:color w:val="000000"/>
                <w:sz w:val="26"/>
                <w:szCs w:val="26"/>
                <w:lang w:val="en-US"/>
              </w:rPr>
            </w:pPr>
            <w:r>
              <w:rPr>
                <w:b/>
                <w:color w:val="000000"/>
                <w:sz w:val="26"/>
                <w:szCs w:val="26"/>
                <w:lang w:val="en-US"/>
              </w:rPr>
              <w:t>NỘI DUNG KIẾN THỨC</w:t>
            </w:r>
          </w:p>
        </w:tc>
      </w:tr>
      <w:tr w:rsidR="00267324" w:rsidRPr="002672D6" w14:paraId="503AAEBC" w14:textId="77777777" w:rsidTr="00E34334">
        <w:trPr>
          <w:trHeight w:val="437"/>
        </w:trPr>
        <w:tc>
          <w:tcPr>
            <w:tcW w:w="6210" w:type="dxa"/>
            <w:tcBorders>
              <w:top w:val="single" w:sz="4" w:space="0" w:color="auto"/>
              <w:left w:val="single" w:sz="4" w:space="0" w:color="auto"/>
              <w:bottom w:val="single" w:sz="4" w:space="0" w:color="auto"/>
              <w:right w:val="single" w:sz="4" w:space="0" w:color="auto"/>
            </w:tcBorders>
            <w:shd w:val="clear" w:color="auto" w:fill="auto"/>
          </w:tcPr>
          <w:p w14:paraId="6EDBF63F" w14:textId="77777777" w:rsidR="00267324" w:rsidRPr="002672D6" w:rsidRDefault="00267324" w:rsidP="00E34334">
            <w:pPr>
              <w:rPr>
                <w:b/>
                <w:color w:val="000000"/>
                <w:sz w:val="26"/>
                <w:szCs w:val="26"/>
              </w:rPr>
            </w:pPr>
            <w:r w:rsidRPr="002672D6">
              <w:rPr>
                <w:b/>
                <w:color w:val="000000"/>
                <w:sz w:val="26"/>
                <w:szCs w:val="26"/>
              </w:rPr>
              <w:t>Hoạt động 1:</w:t>
            </w:r>
            <w:r w:rsidRPr="002672D6">
              <w:rPr>
                <w:b/>
                <w:i/>
                <w:sz w:val="26"/>
                <w:szCs w:val="26"/>
                <w:lang w:val="nl-NL"/>
              </w:rPr>
              <w:t xml:space="preserve"> </w:t>
            </w:r>
            <w:r>
              <w:rPr>
                <w:b/>
                <w:i/>
                <w:sz w:val="26"/>
                <w:szCs w:val="26"/>
                <w:lang w:val="nl-NL"/>
              </w:rPr>
              <w:t>Cấu tạo của xương (không dạy chi tiết)</w:t>
            </w:r>
          </w:p>
          <w:p w14:paraId="3BB4EC20" w14:textId="19AC5426" w:rsidR="00267324" w:rsidRPr="00C263B9" w:rsidRDefault="00267324" w:rsidP="00E34334">
            <w:pPr>
              <w:rPr>
                <w:sz w:val="26"/>
                <w:szCs w:val="26"/>
                <w:lang w:val="en-US"/>
              </w:rPr>
            </w:pPr>
            <w:r>
              <w:rPr>
                <w:b/>
                <w:color w:val="000000"/>
                <w:sz w:val="26"/>
                <w:szCs w:val="26"/>
              </w:rPr>
              <w:t>-</w:t>
            </w:r>
            <w:r w:rsidRPr="002672D6">
              <w:rPr>
                <w:sz w:val="26"/>
                <w:szCs w:val="26"/>
              </w:rPr>
              <w:t xml:space="preserve"> </w:t>
            </w:r>
            <w:r w:rsidR="00C263B9">
              <w:rPr>
                <w:sz w:val="26"/>
                <w:szCs w:val="26"/>
                <w:lang w:val="en-US"/>
              </w:rPr>
              <w:t>q</w:t>
            </w:r>
            <w:r w:rsidR="00C263B9">
              <w:rPr>
                <w:sz w:val="26"/>
                <w:szCs w:val="26"/>
              </w:rPr>
              <w:t>uan sát hình 8.1 , 8.2</w:t>
            </w:r>
            <w:r w:rsidR="00C263B9">
              <w:rPr>
                <w:sz w:val="26"/>
                <w:szCs w:val="26"/>
                <w:lang w:val="en-US"/>
              </w:rPr>
              <w:t>:</w:t>
            </w:r>
          </w:p>
          <w:p w14:paraId="26D369A2" w14:textId="77777777" w:rsidR="00267324" w:rsidRPr="002672D6" w:rsidRDefault="00267324" w:rsidP="00E34334">
            <w:pPr>
              <w:rPr>
                <w:sz w:val="26"/>
                <w:szCs w:val="26"/>
              </w:rPr>
            </w:pPr>
            <w:r w:rsidRPr="002672D6">
              <w:rPr>
                <w:sz w:val="26"/>
                <w:szCs w:val="26"/>
              </w:rPr>
              <w:t xml:space="preserve">+ Xương dài có cấu tạo như thế nào ? </w:t>
            </w:r>
          </w:p>
          <w:p w14:paraId="178835CF" w14:textId="77777777" w:rsidR="00267324" w:rsidRPr="002672D6" w:rsidRDefault="00267324" w:rsidP="00E34334">
            <w:pPr>
              <w:rPr>
                <w:sz w:val="26"/>
                <w:szCs w:val="26"/>
              </w:rPr>
            </w:pPr>
            <w:r w:rsidRPr="002672D6">
              <w:rPr>
                <w:sz w:val="26"/>
                <w:szCs w:val="26"/>
              </w:rPr>
              <w:t>+ Cấu tạo hình ống và đầu xương như vậy có ý nghĩa gì đối với chức năng của xương ?</w:t>
            </w:r>
          </w:p>
          <w:p w14:paraId="5F850463" w14:textId="77777777" w:rsidR="00267324" w:rsidRPr="002672D6" w:rsidRDefault="00267324" w:rsidP="00E34334">
            <w:pPr>
              <w:rPr>
                <w:sz w:val="26"/>
                <w:szCs w:val="26"/>
              </w:rPr>
            </w:pPr>
            <w:r w:rsidRPr="002672D6">
              <w:rPr>
                <w:sz w:val="26"/>
                <w:szCs w:val="26"/>
              </w:rPr>
              <w:t xml:space="preserve">+ Với cấu tạo hình trụ rỗng, phần đầu có nan hình vòng cung tạo các ô giúp các em liên tưởng tới kiến trúc nào trong đời sống ? </w:t>
            </w:r>
          </w:p>
          <w:p w14:paraId="0D064108" w14:textId="77777777" w:rsidR="00267324" w:rsidRPr="002672D6" w:rsidRDefault="00267324" w:rsidP="00E34334">
            <w:pPr>
              <w:rPr>
                <w:sz w:val="26"/>
                <w:szCs w:val="26"/>
              </w:rPr>
            </w:pPr>
            <w:r w:rsidRPr="002672D6">
              <w:rPr>
                <w:sz w:val="26"/>
                <w:szCs w:val="26"/>
              </w:rPr>
              <w:t>- Cấu tạo hình ống của xương dài chắc, cứng, chịu lực.</w:t>
            </w:r>
          </w:p>
          <w:p w14:paraId="540D10F9" w14:textId="242998BE" w:rsidR="00267324" w:rsidRPr="002672D6" w:rsidRDefault="00267324" w:rsidP="00E34334">
            <w:pPr>
              <w:rPr>
                <w:sz w:val="26"/>
                <w:szCs w:val="26"/>
              </w:rPr>
            </w:pPr>
            <w:r>
              <w:rPr>
                <w:b/>
                <w:color w:val="000000"/>
                <w:sz w:val="26"/>
                <w:szCs w:val="26"/>
              </w:rPr>
              <w:t>-</w:t>
            </w:r>
            <w:r w:rsidRPr="002672D6">
              <w:rPr>
                <w:sz w:val="26"/>
                <w:szCs w:val="26"/>
              </w:rPr>
              <w:t xml:space="preserve"> </w:t>
            </w:r>
            <w:r>
              <w:rPr>
                <w:sz w:val="26"/>
                <w:szCs w:val="26"/>
                <w:lang w:val="en-US"/>
              </w:rPr>
              <w:t>Ứ</w:t>
            </w:r>
            <w:r w:rsidRPr="002672D6">
              <w:rPr>
                <w:sz w:val="26"/>
                <w:szCs w:val="26"/>
              </w:rPr>
              <w:t>ng dụng trong xây dựng đảm bảo  bền vững và tiết kiệm vật liệu.</w:t>
            </w:r>
          </w:p>
          <w:p w14:paraId="14510DB5" w14:textId="77777777" w:rsidR="00267324" w:rsidRPr="002672D6" w:rsidRDefault="00267324" w:rsidP="00E34334">
            <w:pPr>
              <w:rPr>
                <w:sz w:val="26"/>
                <w:szCs w:val="26"/>
              </w:rPr>
            </w:pPr>
            <w:r w:rsidRPr="002672D6">
              <w:rPr>
                <w:sz w:val="26"/>
                <w:szCs w:val="26"/>
              </w:rPr>
              <w:t>+ Nêu chức năng của xương dài .</w:t>
            </w:r>
          </w:p>
          <w:p w14:paraId="048785CA" w14:textId="77777777" w:rsidR="00267324" w:rsidRPr="002672D6" w:rsidRDefault="00267324" w:rsidP="00E34334">
            <w:pPr>
              <w:rPr>
                <w:sz w:val="26"/>
                <w:szCs w:val="26"/>
              </w:rPr>
            </w:pPr>
            <w:r w:rsidRPr="002672D6">
              <w:rPr>
                <w:sz w:val="26"/>
                <w:szCs w:val="26"/>
              </w:rPr>
              <w:t>+ Hãy kể các xương dẹt và xương ngắn ở cơ thể người ?</w:t>
            </w:r>
          </w:p>
          <w:p w14:paraId="5E24503A" w14:textId="77777777" w:rsidR="00267324" w:rsidRPr="002672D6" w:rsidRDefault="00267324" w:rsidP="00E34334">
            <w:pPr>
              <w:rPr>
                <w:sz w:val="26"/>
                <w:szCs w:val="26"/>
              </w:rPr>
            </w:pPr>
            <w:r w:rsidRPr="002672D6">
              <w:rPr>
                <w:sz w:val="26"/>
                <w:szCs w:val="26"/>
              </w:rPr>
              <w:lastRenderedPageBreak/>
              <w:t>+ Xương dẹt và xương ngắn có cấu tạo và chức năng gì ?</w:t>
            </w:r>
          </w:p>
          <w:p w14:paraId="3226A39A" w14:textId="77777777" w:rsidR="00267324" w:rsidRPr="002672D6" w:rsidRDefault="00267324" w:rsidP="00E34334">
            <w:pPr>
              <w:rPr>
                <w:b/>
                <w:sz w:val="26"/>
                <w:szCs w:val="26"/>
              </w:rPr>
            </w:pPr>
            <w:r w:rsidRPr="002672D6">
              <w:rPr>
                <w:b/>
                <w:i/>
                <w:sz w:val="26"/>
                <w:szCs w:val="26"/>
              </w:rPr>
              <w:t xml:space="preserve">Hoạt động 2:  </w:t>
            </w:r>
            <w:r>
              <w:rPr>
                <w:b/>
                <w:i/>
                <w:sz w:val="26"/>
                <w:szCs w:val="26"/>
              </w:rPr>
              <w:t>Sự to ra và dài ra của xương</w:t>
            </w:r>
          </w:p>
          <w:p w14:paraId="4F412E22" w14:textId="77777777" w:rsidR="00267324" w:rsidRPr="002672D6" w:rsidRDefault="00267324" w:rsidP="00E34334">
            <w:pPr>
              <w:rPr>
                <w:sz w:val="26"/>
                <w:szCs w:val="26"/>
              </w:rPr>
            </w:pPr>
            <w:r w:rsidRPr="002672D6">
              <w:rPr>
                <w:b/>
                <w:color w:val="000000"/>
                <w:sz w:val="26"/>
                <w:szCs w:val="26"/>
              </w:rPr>
              <w:t>B1</w:t>
            </w:r>
            <w:r w:rsidRPr="002672D6">
              <w:rPr>
                <w:color w:val="000000"/>
                <w:sz w:val="26"/>
                <w:szCs w:val="26"/>
              </w:rPr>
              <w:t xml:space="preserve">: </w:t>
            </w:r>
            <w:r w:rsidRPr="002672D6">
              <w:rPr>
                <w:sz w:val="26"/>
                <w:szCs w:val="26"/>
              </w:rPr>
              <w:t>HS nghiên cứu thông tin trong SGK, quan sát hình 8.4 và 8.5 trang 29, 30, ghi nhớ kiến thức.</w:t>
            </w:r>
          </w:p>
          <w:p w14:paraId="1293A1AD" w14:textId="77777777" w:rsidR="00267324" w:rsidRPr="002672D6" w:rsidRDefault="00267324" w:rsidP="00E34334">
            <w:pPr>
              <w:rPr>
                <w:sz w:val="26"/>
                <w:szCs w:val="26"/>
              </w:rPr>
            </w:pPr>
            <w:r w:rsidRPr="002672D6">
              <w:rPr>
                <w:sz w:val="26"/>
                <w:szCs w:val="26"/>
              </w:rPr>
              <w:t>+  Xương dài ra và to lên là do đâu ?</w:t>
            </w:r>
          </w:p>
          <w:p w14:paraId="0E4DF799" w14:textId="76C48D18" w:rsidR="00267324" w:rsidRPr="002672D6" w:rsidRDefault="009C1488" w:rsidP="009C1488">
            <w:pPr>
              <w:rPr>
                <w:sz w:val="26"/>
                <w:szCs w:val="26"/>
              </w:rPr>
            </w:pPr>
            <w:r w:rsidRPr="009C1488">
              <w:rPr>
                <w:color w:val="000000"/>
                <w:sz w:val="26"/>
                <w:szCs w:val="26"/>
                <w:lang w:val="en-US"/>
              </w:rPr>
              <w:t>-</w:t>
            </w:r>
            <w:r>
              <w:rPr>
                <w:sz w:val="26"/>
                <w:szCs w:val="26"/>
              </w:rPr>
              <w:t xml:space="preserve"> </w:t>
            </w:r>
            <w:r>
              <w:rPr>
                <w:sz w:val="26"/>
                <w:szCs w:val="26"/>
                <w:lang w:val="en-US"/>
              </w:rPr>
              <w:t xml:space="preserve">Nghiên cứu </w:t>
            </w:r>
            <w:r w:rsidR="00267324" w:rsidRPr="009C1488">
              <w:rPr>
                <w:sz w:val="26"/>
                <w:szCs w:val="26"/>
              </w:rPr>
              <w:t>thí nghiệm</w:t>
            </w:r>
            <w:r>
              <w:rPr>
                <w:sz w:val="26"/>
                <w:szCs w:val="26"/>
                <w:lang w:val="en-US"/>
              </w:rPr>
              <w:t xml:space="preserve"> SGK</w:t>
            </w:r>
            <w:r>
              <w:rPr>
                <w:sz w:val="26"/>
                <w:szCs w:val="26"/>
              </w:rPr>
              <w:t>.</w:t>
            </w:r>
          </w:p>
          <w:p w14:paraId="6020541D" w14:textId="77777777" w:rsidR="00267324" w:rsidRPr="002672D6" w:rsidRDefault="00267324" w:rsidP="00E34334">
            <w:pPr>
              <w:rPr>
                <w:i/>
                <w:spacing w:val="2"/>
                <w:sz w:val="26"/>
                <w:szCs w:val="26"/>
                <w:lang w:eastAsia="zh-CN"/>
              </w:rPr>
            </w:pPr>
            <w:r w:rsidRPr="002672D6">
              <w:rPr>
                <w:sz w:val="26"/>
                <w:szCs w:val="26"/>
              </w:rPr>
              <w:t xml:space="preserve">+ </w:t>
            </w:r>
            <w:r w:rsidRPr="002672D6">
              <w:rPr>
                <w:i/>
                <w:spacing w:val="2"/>
                <w:sz w:val="26"/>
                <w:szCs w:val="26"/>
                <w:lang w:eastAsia="zh-CN"/>
              </w:rPr>
              <w:t>Giải thích hiện tượng liền xương khi gãy xương?</w:t>
            </w:r>
          </w:p>
          <w:p w14:paraId="5347CAD4" w14:textId="77777777" w:rsidR="00267324" w:rsidRPr="002672D6" w:rsidRDefault="00267324" w:rsidP="00E34334">
            <w:pPr>
              <w:rPr>
                <w:b/>
                <w:sz w:val="26"/>
                <w:szCs w:val="26"/>
              </w:rPr>
            </w:pPr>
            <w:r>
              <w:rPr>
                <w:b/>
                <w:i/>
                <w:sz w:val="26"/>
                <w:szCs w:val="26"/>
              </w:rPr>
              <w:t>Hoạt động 3</w:t>
            </w:r>
            <w:r w:rsidRPr="002672D6">
              <w:rPr>
                <w:b/>
                <w:i/>
                <w:sz w:val="26"/>
                <w:szCs w:val="26"/>
              </w:rPr>
              <w:t xml:space="preserve">:  </w:t>
            </w:r>
            <w:r>
              <w:rPr>
                <w:b/>
                <w:i/>
                <w:sz w:val="26"/>
                <w:szCs w:val="26"/>
              </w:rPr>
              <w:t>Thành phần hóa học và tính chất của xương (không dạy chi tiết)</w:t>
            </w:r>
          </w:p>
          <w:p w14:paraId="6BD12B49" w14:textId="6612CC7D" w:rsidR="00267324" w:rsidRPr="002672D6" w:rsidRDefault="009C1488" w:rsidP="00E34334">
            <w:pPr>
              <w:rPr>
                <w:sz w:val="26"/>
                <w:szCs w:val="26"/>
              </w:rPr>
            </w:pPr>
            <w:r>
              <w:rPr>
                <w:color w:val="000000"/>
                <w:sz w:val="26"/>
                <w:szCs w:val="26"/>
                <w:lang w:val="en-US"/>
              </w:rPr>
              <w:t xml:space="preserve">Nghiên cứu thí nghiệm trong SGK: </w:t>
            </w:r>
          </w:p>
          <w:p w14:paraId="5276859B" w14:textId="77777777" w:rsidR="00267324" w:rsidRPr="002672D6" w:rsidRDefault="00267324" w:rsidP="00E34334">
            <w:pPr>
              <w:rPr>
                <w:sz w:val="26"/>
                <w:szCs w:val="26"/>
              </w:rPr>
            </w:pPr>
            <w:r w:rsidRPr="002672D6">
              <w:rPr>
                <w:sz w:val="26"/>
                <w:szCs w:val="26"/>
              </w:rPr>
              <w:t>+ Phần nào của xương cháy có mùi khét?</w:t>
            </w:r>
          </w:p>
          <w:p w14:paraId="27F06F57" w14:textId="77777777" w:rsidR="00267324" w:rsidRPr="002672D6" w:rsidRDefault="00267324" w:rsidP="00E34334">
            <w:pPr>
              <w:rPr>
                <w:sz w:val="26"/>
                <w:szCs w:val="26"/>
              </w:rPr>
            </w:pPr>
            <w:r w:rsidRPr="002672D6">
              <w:rPr>
                <w:sz w:val="26"/>
                <w:szCs w:val="26"/>
              </w:rPr>
              <w:t xml:space="preserve">+ Bọt khí nổi lên khi ngâm xương đó là khí gì? </w:t>
            </w:r>
          </w:p>
          <w:p w14:paraId="4DEC22E3" w14:textId="77777777" w:rsidR="00267324" w:rsidRPr="002672D6" w:rsidRDefault="00267324" w:rsidP="00E34334">
            <w:pPr>
              <w:rPr>
                <w:sz w:val="26"/>
                <w:szCs w:val="26"/>
              </w:rPr>
            </w:pPr>
            <w:r w:rsidRPr="002672D6">
              <w:rPr>
                <w:sz w:val="26"/>
                <w:szCs w:val="26"/>
              </w:rPr>
              <w:t xml:space="preserve">+ Tại sao sau khi ngâm xương lại bị dẻo và có thể kéo dài, thắt nút ? </w:t>
            </w:r>
          </w:p>
          <w:p w14:paraId="417B96E8" w14:textId="43CA38B3" w:rsidR="00267324" w:rsidRPr="002672D6" w:rsidRDefault="009C1488" w:rsidP="00E34334">
            <w:pPr>
              <w:rPr>
                <w:sz w:val="26"/>
                <w:szCs w:val="26"/>
              </w:rPr>
            </w:pPr>
            <w:r>
              <w:rPr>
                <w:sz w:val="26"/>
                <w:szCs w:val="26"/>
                <w:lang w:val="en-US"/>
              </w:rPr>
              <w:t xml:space="preserve">+ Em có nhận xét gì về </w:t>
            </w:r>
            <w:r w:rsidR="00267324" w:rsidRPr="002672D6">
              <w:rPr>
                <w:sz w:val="26"/>
                <w:szCs w:val="26"/>
              </w:rPr>
              <w:t>tỷ lệ chất hữu cơ và vô cơ trong xương thay đổi  theo tuổi .</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3D590C76" w14:textId="77777777" w:rsidR="00267324" w:rsidRPr="002672D6" w:rsidRDefault="00267324" w:rsidP="00E34334">
            <w:pPr>
              <w:rPr>
                <w:b/>
                <w:bCs/>
                <w:sz w:val="26"/>
                <w:szCs w:val="26"/>
              </w:rPr>
            </w:pPr>
            <w:r w:rsidRPr="002672D6">
              <w:rPr>
                <w:sz w:val="26"/>
                <w:szCs w:val="26"/>
              </w:rPr>
              <w:lastRenderedPageBreak/>
              <w:t xml:space="preserve">  </w:t>
            </w:r>
            <w:r w:rsidRPr="002672D6">
              <w:rPr>
                <w:b/>
                <w:bCs/>
                <w:sz w:val="26"/>
                <w:szCs w:val="26"/>
              </w:rPr>
              <w:t>I .Cấu tạo của xương.</w:t>
            </w:r>
          </w:p>
          <w:p w14:paraId="1C3FDDF7" w14:textId="77777777" w:rsidR="00267324" w:rsidRPr="002672D6" w:rsidRDefault="00267324" w:rsidP="00E34334">
            <w:pPr>
              <w:rPr>
                <w:bCs/>
                <w:i/>
                <w:iCs/>
                <w:sz w:val="26"/>
                <w:szCs w:val="26"/>
              </w:rPr>
            </w:pPr>
            <w:r w:rsidRPr="002672D6">
              <w:rPr>
                <w:bCs/>
                <w:i/>
                <w:iCs/>
                <w:sz w:val="26"/>
                <w:szCs w:val="26"/>
              </w:rPr>
              <w:t>1. Cấu tạo và chức năng của xương dài</w:t>
            </w:r>
          </w:p>
          <w:p w14:paraId="59331110" w14:textId="77777777" w:rsidR="00267324" w:rsidRPr="002672D6" w:rsidRDefault="00267324" w:rsidP="00E34334">
            <w:pPr>
              <w:rPr>
                <w:sz w:val="26"/>
                <w:szCs w:val="26"/>
              </w:rPr>
            </w:pPr>
            <w:r w:rsidRPr="002672D6">
              <w:rPr>
                <w:sz w:val="26"/>
                <w:szCs w:val="26"/>
              </w:rPr>
              <w:t>- Bảng 8.1 SGK T29</w:t>
            </w:r>
          </w:p>
          <w:p w14:paraId="172285D5" w14:textId="77777777" w:rsidR="00267324" w:rsidRPr="002672D6" w:rsidRDefault="00267324" w:rsidP="00E34334">
            <w:pPr>
              <w:rPr>
                <w:bCs/>
                <w:iCs/>
                <w:sz w:val="26"/>
                <w:szCs w:val="26"/>
              </w:rPr>
            </w:pPr>
            <w:r w:rsidRPr="002672D6">
              <w:rPr>
                <w:bCs/>
                <w:iCs/>
                <w:sz w:val="26"/>
                <w:szCs w:val="26"/>
              </w:rPr>
              <w:t>+ Gồm màng xương, mô xương cứng, mô xương xốp, sụn đầu xương, sụn tăng trưởng.</w:t>
            </w:r>
          </w:p>
          <w:p w14:paraId="2274E8E3" w14:textId="77777777" w:rsidR="00267324" w:rsidRPr="002672D6" w:rsidRDefault="00267324" w:rsidP="00E34334">
            <w:pPr>
              <w:rPr>
                <w:bCs/>
                <w:iCs/>
                <w:sz w:val="26"/>
                <w:szCs w:val="26"/>
              </w:rPr>
            </w:pPr>
            <w:r w:rsidRPr="002672D6">
              <w:rPr>
                <w:bCs/>
                <w:iCs/>
                <w:sz w:val="26"/>
                <w:szCs w:val="26"/>
              </w:rPr>
              <w:t>+Trong khoang xương có tủy</w:t>
            </w:r>
          </w:p>
          <w:p w14:paraId="7A172241" w14:textId="77777777" w:rsidR="00267324" w:rsidRPr="002672D6" w:rsidRDefault="00267324" w:rsidP="00E34334">
            <w:pPr>
              <w:rPr>
                <w:bCs/>
                <w:iCs/>
                <w:sz w:val="26"/>
                <w:szCs w:val="26"/>
              </w:rPr>
            </w:pPr>
            <w:r w:rsidRPr="002672D6">
              <w:rPr>
                <w:bCs/>
                <w:iCs/>
                <w:sz w:val="26"/>
                <w:szCs w:val="26"/>
              </w:rPr>
              <w:t>+Xương dài có cấu tạo hình ống, mô xương xốp ở 2 đầu xương, trong xương chứa tủy đỏ là nơi sản sinh hồng cầu(trẻ em tủy đỏ, người lớn tủy vàng)</w:t>
            </w:r>
          </w:p>
          <w:p w14:paraId="648A16FD" w14:textId="77777777" w:rsidR="00267324" w:rsidRPr="002672D6" w:rsidRDefault="00267324" w:rsidP="00E34334">
            <w:pPr>
              <w:rPr>
                <w:bCs/>
                <w:sz w:val="26"/>
                <w:szCs w:val="26"/>
              </w:rPr>
            </w:pPr>
            <w:r w:rsidRPr="002672D6">
              <w:rPr>
                <w:bCs/>
                <w:i/>
                <w:iCs/>
                <w:sz w:val="26"/>
                <w:szCs w:val="26"/>
              </w:rPr>
              <w:lastRenderedPageBreak/>
              <w:t>2. Cấu tạo xương ngắn và xương dẹt</w:t>
            </w:r>
            <w:r w:rsidRPr="002672D6">
              <w:rPr>
                <w:bCs/>
                <w:sz w:val="26"/>
                <w:szCs w:val="26"/>
              </w:rPr>
              <w:t xml:space="preserve"> </w:t>
            </w:r>
          </w:p>
          <w:p w14:paraId="20A0E006" w14:textId="77777777" w:rsidR="00267324" w:rsidRPr="002672D6" w:rsidRDefault="00267324" w:rsidP="00E34334">
            <w:pPr>
              <w:rPr>
                <w:sz w:val="26"/>
                <w:szCs w:val="26"/>
              </w:rPr>
            </w:pPr>
            <w:r w:rsidRPr="002672D6">
              <w:rPr>
                <w:sz w:val="26"/>
                <w:szCs w:val="26"/>
              </w:rPr>
              <w:t>* Cấu tạo:</w:t>
            </w:r>
          </w:p>
          <w:p w14:paraId="56BF002C" w14:textId="77777777" w:rsidR="00267324" w:rsidRPr="002672D6" w:rsidRDefault="00267324" w:rsidP="00E34334">
            <w:pPr>
              <w:rPr>
                <w:sz w:val="26"/>
                <w:szCs w:val="26"/>
              </w:rPr>
            </w:pPr>
            <w:r w:rsidRPr="002672D6">
              <w:rPr>
                <w:sz w:val="26"/>
                <w:szCs w:val="26"/>
              </w:rPr>
              <w:t xml:space="preserve">- Ngoài là mô xương cứng </w:t>
            </w:r>
          </w:p>
          <w:p w14:paraId="78768873" w14:textId="77777777" w:rsidR="00267324" w:rsidRPr="002672D6" w:rsidRDefault="00267324" w:rsidP="00E34334">
            <w:pPr>
              <w:rPr>
                <w:sz w:val="26"/>
                <w:szCs w:val="26"/>
              </w:rPr>
            </w:pPr>
            <w:r w:rsidRPr="002672D6">
              <w:rPr>
                <w:sz w:val="26"/>
                <w:szCs w:val="26"/>
              </w:rPr>
              <w:t>- Trong là mô xương xốp với nhiều nan xương.</w:t>
            </w:r>
          </w:p>
          <w:p w14:paraId="765D9644" w14:textId="77777777" w:rsidR="00267324" w:rsidRPr="002672D6" w:rsidRDefault="00267324" w:rsidP="00E34334">
            <w:pPr>
              <w:rPr>
                <w:b/>
                <w:bCs/>
                <w:sz w:val="26"/>
                <w:szCs w:val="26"/>
              </w:rPr>
            </w:pPr>
            <w:r w:rsidRPr="002672D6">
              <w:rPr>
                <w:b/>
                <w:bCs/>
                <w:sz w:val="26"/>
                <w:szCs w:val="26"/>
              </w:rPr>
              <w:t>II. Sự to ra và dài ra của xương</w:t>
            </w:r>
          </w:p>
          <w:p w14:paraId="7F5A9D85" w14:textId="77777777" w:rsidR="00267324" w:rsidRPr="002672D6" w:rsidRDefault="00267324" w:rsidP="00E34334">
            <w:pPr>
              <w:rPr>
                <w:b/>
                <w:bCs/>
                <w:sz w:val="26"/>
                <w:szCs w:val="26"/>
              </w:rPr>
            </w:pPr>
            <w:r w:rsidRPr="002672D6">
              <w:rPr>
                <w:b/>
                <w:bCs/>
                <w:sz w:val="26"/>
                <w:szCs w:val="26"/>
              </w:rPr>
              <w:t xml:space="preserve">- </w:t>
            </w:r>
            <w:r w:rsidRPr="002672D6">
              <w:rPr>
                <w:sz w:val="26"/>
                <w:szCs w:val="26"/>
              </w:rPr>
              <w:t>Xương dài ra: Do sự phân chia các tế bào ở lớp sụn tăng trưởng.</w:t>
            </w:r>
          </w:p>
          <w:p w14:paraId="5259EA08" w14:textId="77777777" w:rsidR="00267324" w:rsidRPr="002672D6" w:rsidRDefault="00267324" w:rsidP="00E34334">
            <w:pPr>
              <w:rPr>
                <w:sz w:val="26"/>
                <w:szCs w:val="26"/>
              </w:rPr>
            </w:pPr>
            <w:r w:rsidRPr="002672D6">
              <w:rPr>
                <w:sz w:val="26"/>
                <w:szCs w:val="26"/>
              </w:rPr>
              <w:t>- Xương to thêm về bề ngang  nhờ sự phân chia của các tế bào màng xương.</w:t>
            </w:r>
          </w:p>
          <w:p w14:paraId="2242B050" w14:textId="77777777" w:rsidR="00267324" w:rsidRPr="002672D6" w:rsidRDefault="00267324" w:rsidP="00E34334">
            <w:pPr>
              <w:rPr>
                <w:b/>
                <w:bCs/>
                <w:sz w:val="26"/>
                <w:szCs w:val="26"/>
              </w:rPr>
            </w:pPr>
            <w:bookmarkStart w:id="0" w:name="_GoBack"/>
            <w:bookmarkEnd w:id="0"/>
            <w:r w:rsidRPr="002672D6">
              <w:rPr>
                <w:sz w:val="26"/>
                <w:szCs w:val="26"/>
              </w:rPr>
              <w:t xml:space="preserve">  </w:t>
            </w:r>
            <w:r w:rsidRPr="002672D6">
              <w:rPr>
                <w:b/>
                <w:bCs/>
                <w:sz w:val="26"/>
                <w:szCs w:val="26"/>
              </w:rPr>
              <w:t>III. Thành phần hóa học và tính chất của xương</w:t>
            </w:r>
          </w:p>
          <w:p w14:paraId="7372C061" w14:textId="77777777" w:rsidR="00267324" w:rsidRPr="002672D6" w:rsidRDefault="00267324" w:rsidP="00E34334">
            <w:pPr>
              <w:rPr>
                <w:sz w:val="26"/>
                <w:szCs w:val="26"/>
              </w:rPr>
            </w:pPr>
            <w:r w:rsidRPr="002672D6">
              <w:rPr>
                <w:bCs/>
                <w:i/>
                <w:iCs/>
                <w:sz w:val="26"/>
                <w:szCs w:val="26"/>
              </w:rPr>
              <w:t>1. Thành phần hóa học</w:t>
            </w:r>
            <w:r w:rsidRPr="002672D6">
              <w:rPr>
                <w:sz w:val="26"/>
                <w:szCs w:val="26"/>
              </w:rPr>
              <w:t>. gồm :</w:t>
            </w:r>
          </w:p>
          <w:p w14:paraId="144B48D8" w14:textId="77777777" w:rsidR="00267324" w:rsidRPr="002672D6" w:rsidRDefault="00267324" w:rsidP="00E34334">
            <w:pPr>
              <w:rPr>
                <w:sz w:val="26"/>
                <w:szCs w:val="26"/>
              </w:rPr>
            </w:pPr>
            <w:r w:rsidRPr="002672D6">
              <w:rPr>
                <w:sz w:val="26"/>
                <w:szCs w:val="26"/>
              </w:rPr>
              <w:t>- Chất vô cơ: Muối canxi.</w:t>
            </w:r>
          </w:p>
          <w:p w14:paraId="273646D6" w14:textId="77777777" w:rsidR="00267324" w:rsidRPr="002672D6" w:rsidRDefault="00267324" w:rsidP="00E34334">
            <w:pPr>
              <w:rPr>
                <w:sz w:val="26"/>
                <w:szCs w:val="26"/>
              </w:rPr>
            </w:pPr>
            <w:r w:rsidRPr="002672D6">
              <w:rPr>
                <w:sz w:val="26"/>
                <w:szCs w:val="26"/>
              </w:rPr>
              <w:t>- Chất hữu cơ: Cốt giao.</w:t>
            </w:r>
          </w:p>
          <w:p w14:paraId="68483457" w14:textId="77777777" w:rsidR="00267324" w:rsidRPr="002672D6" w:rsidRDefault="00267324" w:rsidP="00E34334">
            <w:pPr>
              <w:rPr>
                <w:sz w:val="26"/>
                <w:szCs w:val="26"/>
              </w:rPr>
            </w:pPr>
            <w:r w:rsidRPr="002672D6">
              <w:rPr>
                <w:sz w:val="26"/>
                <w:szCs w:val="26"/>
              </w:rPr>
              <w:t>-Tỷ lệ chất hữu cơ và vô cơ trong xương thay đổi  theo tuổi .</w:t>
            </w:r>
          </w:p>
          <w:p w14:paraId="350CDB14" w14:textId="77777777" w:rsidR="00267324" w:rsidRPr="002672D6" w:rsidRDefault="00267324" w:rsidP="00E34334">
            <w:pPr>
              <w:rPr>
                <w:bCs/>
                <w:i/>
                <w:iCs/>
                <w:sz w:val="26"/>
                <w:szCs w:val="26"/>
              </w:rPr>
            </w:pPr>
            <w:r w:rsidRPr="002672D6">
              <w:rPr>
                <w:bCs/>
                <w:i/>
                <w:iCs/>
                <w:sz w:val="26"/>
                <w:szCs w:val="26"/>
              </w:rPr>
              <w:t xml:space="preserve">2. Tính chất : </w:t>
            </w:r>
          </w:p>
          <w:p w14:paraId="493D5034" w14:textId="77777777" w:rsidR="00267324" w:rsidRPr="002672D6" w:rsidRDefault="00267324" w:rsidP="00E34334">
            <w:pPr>
              <w:rPr>
                <w:sz w:val="26"/>
                <w:szCs w:val="26"/>
              </w:rPr>
            </w:pPr>
            <w:r w:rsidRPr="002672D6">
              <w:rPr>
                <w:sz w:val="26"/>
                <w:szCs w:val="26"/>
              </w:rPr>
              <w:t>Bền chắc và mềm dẻo</w:t>
            </w:r>
          </w:p>
        </w:tc>
      </w:tr>
    </w:tbl>
    <w:p w14:paraId="59258FBE" w14:textId="77777777" w:rsidR="00802055" w:rsidRDefault="00802055" w:rsidP="00802055">
      <w:pPr>
        <w:rPr>
          <w:rFonts w:ascii="Times New Roman" w:hAnsi="Times New Roman" w:cs="Times New Roman"/>
        </w:rPr>
      </w:pPr>
    </w:p>
    <w:p w14:paraId="0CE03E21" w14:textId="5917EB6B" w:rsidR="003C61BA" w:rsidRPr="003C61BA" w:rsidRDefault="003C61BA" w:rsidP="003C61B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ẶN DÒ:</w:t>
      </w:r>
    </w:p>
    <w:p w14:paraId="378FEAC0" w14:textId="26885634" w:rsidR="003C61BA" w:rsidRPr="003C61BA" w:rsidRDefault="003C61BA" w:rsidP="003C61BA">
      <w:pPr>
        <w:rPr>
          <w:sz w:val="26"/>
          <w:szCs w:val="26"/>
        </w:rPr>
      </w:pPr>
      <w:r>
        <w:rPr>
          <w:sz w:val="26"/>
          <w:szCs w:val="26"/>
        </w:rPr>
        <w:t>-</w:t>
      </w:r>
      <w:r w:rsidRPr="002672D6">
        <w:rPr>
          <w:sz w:val="26"/>
          <w:szCs w:val="26"/>
        </w:rPr>
        <w:t xml:space="preserve"> HS làm bài tậ</w:t>
      </w:r>
      <w:r>
        <w:rPr>
          <w:sz w:val="26"/>
          <w:szCs w:val="26"/>
        </w:rPr>
        <w:t>p 1 trang 31</w:t>
      </w:r>
    </w:p>
    <w:p w14:paraId="272D93BB" w14:textId="77777777" w:rsidR="003C61BA" w:rsidRPr="002672D6" w:rsidRDefault="003C61BA" w:rsidP="003C61BA">
      <w:pPr>
        <w:rPr>
          <w:bCs/>
          <w:sz w:val="26"/>
          <w:szCs w:val="26"/>
        </w:rPr>
      </w:pPr>
      <w:r w:rsidRPr="002672D6">
        <w:rPr>
          <w:bCs/>
          <w:sz w:val="26"/>
          <w:szCs w:val="26"/>
        </w:rPr>
        <w:t>(1) Giải thích vì sao xương động vật được hầm (đun sôi lâu thì bở)?</w:t>
      </w:r>
    </w:p>
    <w:p w14:paraId="1A892775" w14:textId="77777777" w:rsidR="003C61BA" w:rsidRPr="002672D6" w:rsidRDefault="003C61BA" w:rsidP="003C61BA">
      <w:pPr>
        <w:rPr>
          <w:bCs/>
          <w:sz w:val="26"/>
          <w:szCs w:val="26"/>
        </w:rPr>
      </w:pPr>
      <w:r w:rsidRPr="002672D6">
        <w:rPr>
          <w:bCs/>
          <w:sz w:val="26"/>
          <w:szCs w:val="26"/>
        </w:rPr>
        <w:t>- Vì dưới tác dụng của nhiệt độ làm chất vô cơ không liên kết được với chất cốt giao.</w:t>
      </w:r>
    </w:p>
    <w:p w14:paraId="1ABB61AA" w14:textId="77777777" w:rsidR="003C61BA" w:rsidRPr="002672D6" w:rsidRDefault="003C61BA" w:rsidP="003C61BA">
      <w:pPr>
        <w:rPr>
          <w:bCs/>
          <w:sz w:val="26"/>
          <w:szCs w:val="26"/>
        </w:rPr>
      </w:pPr>
      <w:r w:rsidRPr="002672D6">
        <w:rPr>
          <w:bCs/>
          <w:sz w:val="26"/>
          <w:szCs w:val="26"/>
        </w:rPr>
        <w:t>(2) Ta có nên tự luyện tập những môn thể thao nặng trong thời gian dài (tập tạ…)</w:t>
      </w:r>
    </w:p>
    <w:p w14:paraId="219E660A" w14:textId="77777777" w:rsidR="003C61BA" w:rsidRPr="002672D6" w:rsidRDefault="003C61BA" w:rsidP="003C61BA">
      <w:pPr>
        <w:rPr>
          <w:bCs/>
          <w:sz w:val="26"/>
          <w:szCs w:val="26"/>
        </w:rPr>
      </w:pPr>
      <w:r w:rsidRPr="002672D6">
        <w:rPr>
          <w:bCs/>
          <w:sz w:val="26"/>
          <w:szCs w:val="26"/>
        </w:rPr>
        <w:t>Mà không cần thầy hướng dẫn không tại sao?</w:t>
      </w:r>
    </w:p>
    <w:p w14:paraId="5B7507A7" w14:textId="71A11374" w:rsidR="00802055" w:rsidRDefault="003C61BA" w:rsidP="003C61BA">
      <w:pPr>
        <w:rPr>
          <w:bCs/>
          <w:sz w:val="26"/>
          <w:szCs w:val="26"/>
        </w:rPr>
      </w:pPr>
      <w:r w:rsidRPr="002672D6">
        <w:rPr>
          <w:bCs/>
          <w:sz w:val="26"/>
          <w:szCs w:val="26"/>
        </w:rPr>
        <w:t>- Không nên. Vì khi tập những môn thể thao nặng kéo dài sẽ gây ảnh hưởng tới sự phát triển của bộ xương, các động tác cần phải chính xác, phù hợp với lứa tuổi, tránh ảnh hưởng sấu tới sự phát triển cơ xương (bị lùn..)</w:t>
      </w:r>
    </w:p>
    <w:p w14:paraId="4B7447FE" w14:textId="77777777" w:rsidR="003C61BA" w:rsidRPr="003C61BA" w:rsidRDefault="003C61BA" w:rsidP="003C61BA">
      <w:pPr>
        <w:rPr>
          <w:bCs/>
          <w:sz w:val="26"/>
          <w:szCs w:val="26"/>
        </w:rPr>
      </w:pPr>
    </w:p>
    <w:p w14:paraId="77902AF7" w14:textId="77777777" w:rsidR="00802055" w:rsidRPr="00EE3D15" w:rsidRDefault="00802055" w:rsidP="00802055">
      <w:pPr>
        <w:jc w:val="both"/>
        <w:rPr>
          <w:rFonts w:ascii="Times New Roman" w:eastAsia="Times New Roman" w:hAnsi="Times New Roman" w:cs="Times New Roman"/>
          <w:sz w:val="28"/>
          <w:szCs w:val="28"/>
        </w:rPr>
      </w:pPr>
    </w:p>
    <w:p w14:paraId="70CD4482" w14:textId="77777777" w:rsidR="00802055" w:rsidRDefault="00802055" w:rsidP="00802055">
      <w:pPr>
        <w:jc w:val="center"/>
        <w:rPr>
          <w:rFonts w:ascii="Times New Roman" w:hAnsi="Times New Roman" w:cs="Times New Roman"/>
          <w:b/>
          <w:i/>
          <w:sz w:val="28"/>
          <w:szCs w:val="28"/>
        </w:rPr>
      </w:pPr>
      <w:r w:rsidRPr="00EE3D15">
        <w:rPr>
          <w:rFonts w:ascii="Times New Roman" w:hAnsi="Times New Roman" w:cs="Times New Roman"/>
          <w:b/>
          <w:i/>
          <w:sz w:val="28"/>
          <w:szCs w:val="28"/>
        </w:rPr>
        <w:t>CHÚC CÁC EM TỰ HỌC ĐẠT HIỆU QUẢ CAO</w:t>
      </w:r>
    </w:p>
    <w:p w14:paraId="0DCA15F5" w14:textId="77777777" w:rsidR="00802055" w:rsidRDefault="00802055" w:rsidP="00802055">
      <w:pPr>
        <w:rPr>
          <w:rFonts w:ascii="Times New Roman" w:hAnsi="Times New Roman" w:cs="Times New Roman"/>
        </w:rPr>
      </w:pPr>
    </w:p>
    <w:p w14:paraId="1CB90CAE" w14:textId="77777777" w:rsidR="00802055" w:rsidRDefault="00802055" w:rsidP="00802055">
      <w:pPr>
        <w:jc w:val="center"/>
        <w:rPr>
          <w:rFonts w:ascii="Times New Roman" w:hAnsi="Times New Roman" w:cs="Times New Roman"/>
          <w:b/>
          <w:color w:val="FF0000"/>
          <w:sz w:val="28"/>
          <w:szCs w:val="28"/>
        </w:rPr>
      </w:pPr>
    </w:p>
    <w:p w14:paraId="02283D4A" w14:textId="77777777" w:rsidR="00802055" w:rsidRDefault="00802055" w:rsidP="00802055">
      <w:pPr>
        <w:jc w:val="center"/>
        <w:rPr>
          <w:rFonts w:ascii="Times New Roman" w:hAnsi="Times New Roman" w:cs="Times New Roman"/>
          <w:b/>
          <w:color w:val="FF0000"/>
          <w:sz w:val="28"/>
          <w:szCs w:val="28"/>
        </w:rPr>
      </w:pPr>
    </w:p>
    <w:p w14:paraId="0C03A30F" w14:textId="029325CF" w:rsidR="00802055" w:rsidRDefault="00802055" w:rsidP="004E1B91">
      <w:pPr>
        <w:rPr>
          <w:rFonts w:ascii="Times New Roman" w:hAnsi="Times New Roman" w:cs="Times New Roman"/>
        </w:rPr>
      </w:pPr>
    </w:p>
    <w:p w14:paraId="621E21E1" w14:textId="77777777" w:rsidR="00802055" w:rsidRDefault="00802055" w:rsidP="004E1B91">
      <w:pPr>
        <w:rPr>
          <w:rFonts w:ascii="Times New Roman" w:hAnsi="Times New Roman" w:cs="Times New Roman"/>
        </w:rPr>
      </w:pPr>
    </w:p>
    <w:sectPr w:rsidR="00802055" w:rsidSect="000B1251">
      <w:pgSz w:w="12240" w:h="15840"/>
      <w:pgMar w:top="510"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E"/>
    <w:multiLevelType w:val="hybridMultilevel"/>
    <w:tmpl w:val="FB64CE10"/>
    <w:lvl w:ilvl="0" w:tplc="D512ACC8">
      <w:start w:val="1"/>
      <w:numFmt w:val="bullet"/>
      <w:lvlText w:val=""/>
      <w:lvlJc w:val="left"/>
      <w:pPr>
        <w:tabs>
          <w:tab w:val="num" w:pos="720"/>
        </w:tabs>
        <w:ind w:left="720" w:hanging="360"/>
      </w:pPr>
      <w:rPr>
        <w:rFonts w:ascii="Wingdings 3" w:hAnsi="Wingdings 3" w:hint="default"/>
      </w:rPr>
    </w:lvl>
    <w:lvl w:ilvl="1" w:tplc="FB4E8BFC" w:tentative="1">
      <w:start w:val="1"/>
      <w:numFmt w:val="bullet"/>
      <w:lvlText w:val=""/>
      <w:lvlJc w:val="left"/>
      <w:pPr>
        <w:tabs>
          <w:tab w:val="num" w:pos="1440"/>
        </w:tabs>
        <w:ind w:left="1440" w:hanging="360"/>
      </w:pPr>
      <w:rPr>
        <w:rFonts w:ascii="Wingdings 3" w:hAnsi="Wingdings 3" w:hint="default"/>
      </w:rPr>
    </w:lvl>
    <w:lvl w:ilvl="2" w:tplc="AD24EB64" w:tentative="1">
      <w:start w:val="1"/>
      <w:numFmt w:val="bullet"/>
      <w:lvlText w:val=""/>
      <w:lvlJc w:val="left"/>
      <w:pPr>
        <w:tabs>
          <w:tab w:val="num" w:pos="2160"/>
        </w:tabs>
        <w:ind w:left="2160" w:hanging="360"/>
      </w:pPr>
      <w:rPr>
        <w:rFonts w:ascii="Wingdings 3" w:hAnsi="Wingdings 3" w:hint="default"/>
      </w:rPr>
    </w:lvl>
    <w:lvl w:ilvl="3" w:tplc="02189B4C" w:tentative="1">
      <w:start w:val="1"/>
      <w:numFmt w:val="bullet"/>
      <w:lvlText w:val=""/>
      <w:lvlJc w:val="left"/>
      <w:pPr>
        <w:tabs>
          <w:tab w:val="num" w:pos="2880"/>
        </w:tabs>
        <w:ind w:left="2880" w:hanging="360"/>
      </w:pPr>
      <w:rPr>
        <w:rFonts w:ascii="Wingdings 3" w:hAnsi="Wingdings 3" w:hint="default"/>
      </w:rPr>
    </w:lvl>
    <w:lvl w:ilvl="4" w:tplc="2B607BD0" w:tentative="1">
      <w:start w:val="1"/>
      <w:numFmt w:val="bullet"/>
      <w:lvlText w:val=""/>
      <w:lvlJc w:val="left"/>
      <w:pPr>
        <w:tabs>
          <w:tab w:val="num" w:pos="3600"/>
        </w:tabs>
        <w:ind w:left="3600" w:hanging="360"/>
      </w:pPr>
      <w:rPr>
        <w:rFonts w:ascii="Wingdings 3" w:hAnsi="Wingdings 3" w:hint="default"/>
      </w:rPr>
    </w:lvl>
    <w:lvl w:ilvl="5" w:tplc="3DD0E340" w:tentative="1">
      <w:start w:val="1"/>
      <w:numFmt w:val="bullet"/>
      <w:lvlText w:val=""/>
      <w:lvlJc w:val="left"/>
      <w:pPr>
        <w:tabs>
          <w:tab w:val="num" w:pos="4320"/>
        </w:tabs>
        <w:ind w:left="4320" w:hanging="360"/>
      </w:pPr>
      <w:rPr>
        <w:rFonts w:ascii="Wingdings 3" w:hAnsi="Wingdings 3" w:hint="default"/>
      </w:rPr>
    </w:lvl>
    <w:lvl w:ilvl="6" w:tplc="BE901796" w:tentative="1">
      <w:start w:val="1"/>
      <w:numFmt w:val="bullet"/>
      <w:lvlText w:val=""/>
      <w:lvlJc w:val="left"/>
      <w:pPr>
        <w:tabs>
          <w:tab w:val="num" w:pos="5040"/>
        </w:tabs>
        <w:ind w:left="5040" w:hanging="360"/>
      </w:pPr>
      <w:rPr>
        <w:rFonts w:ascii="Wingdings 3" w:hAnsi="Wingdings 3" w:hint="default"/>
      </w:rPr>
    </w:lvl>
    <w:lvl w:ilvl="7" w:tplc="3348B954" w:tentative="1">
      <w:start w:val="1"/>
      <w:numFmt w:val="bullet"/>
      <w:lvlText w:val=""/>
      <w:lvlJc w:val="left"/>
      <w:pPr>
        <w:tabs>
          <w:tab w:val="num" w:pos="5760"/>
        </w:tabs>
        <w:ind w:left="5760" w:hanging="360"/>
      </w:pPr>
      <w:rPr>
        <w:rFonts w:ascii="Wingdings 3" w:hAnsi="Wingdings 3" w:hint="default"/>
      </w:rPr>
    </w:lvl>
    <w:lvl w:ilvl="8" w:tplc="3F6454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B05152"/>
    <w:multiLevelType w:val="hybridMultilevel"/>
    <w:tmpl w:val="447A60E2"/>
    <w:lvl w:ilvl="0" w:tplc="02CEE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552"/>
    <w:multiLevelType w:val="hybridMultilevel"/>
    <w:tmpl w:val="FFD2BAC2"/>
    <w:lvl w:ilvl="0" w:tplc="9CF84432">
      <w:start w:val="1"/>
      <w:numFmt w:val="bullet"/>
      <w:lvlText w:val=""/>
      <w:lvlJc w:val="left"/>
      <w:pPr>
        <w:tabs>
          <w:tab w:val="num" w:pos="567"/>
        </w:tabs>
        <w:ind w:left="1020" w:hanging="736"/>
      </w:pPr>
      <w:rPr>
        <w:rFonts w:ascii="Times New Roman" w:hAnsi="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Times New Roman" w:hAnsi="Times New Roman" w:hint="default"/>
      </w:rPr>
    </w:lvl>
    <w:lvl w:ilvl="3" w:tplc="04090001" w:tentative="1">
      <w:start w:val="1"/>
      <w:numFmt w:val="bullet"/>
      <w:lvlText w:val=""/>
      <w:lvlJc w:val="left"/>
      <w:pPr>
        <w:tabs>
          <w:tab w:val="num" w:pos="3180"/>
        </w:tabs>
        <w:ind w:left="3180" w:hanging="360"/>
      </w:pPr>
      <w:rPr>
        <w:rFonts w:ascii="Times New Roman" w:hAnsi="Times New Roman"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Times New Roman" w:hAnsi="Times New Roman" w:hint="default"/>
      </w:rPr>
    </w:lvl>
    <w:lvl w:ilvl="6" w:tplc="04090001" w:tentative="1">
      <w:start w:val="1"/>
      <w:numFmt w:val="bullet"/>
      <w:lvlText w:val=""/>
      <w:lvlJc w:val="left"/>
      <w:pPr>
        <w:tabs>
          <w:tab w:val="num" w:pos="5340"/>
        </w:tabs>
        <w:ind w:left="5340" w:hanging="360"/>
      </w:pPr>
      <w:rPr>
        <w:rFonts w:ascii="Times New Roman" w:hAnsi="Times New Roman"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Times New Roman" w:hAnsi="Times New Roman" w:hint="default"/>
      </w:rPr>
    </w:lvl>
  </w:abstractNum>
  <w:abstractNum w:abstractNumId="3" w15:restartNumberingAfterBreak="0">
    <w:nsid w:val="062B4B9F"/>
    <w:multiLevelType w:val="hybridMultilevel"/>
    <w:tmpl w:val="7984312E"/>
    <w:lvl w:ilvl="0" w:tplc="F1444102">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0A825918"/>
    <w:multiLevelType w:val="hybridMultilevel"/>
    <w:tmpl w:val="5AA24A54"/>
    <w:lvl w:ilvl="0" w:tplc="B1463610">
      <w:start w:val="1"/>
      <w:numFmt w:val="upp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5" w15:restartNumberingAfterBreak="0">
    <w:nsid w:val="0C431226"/>
    <w:multiLevelType w:val="hybridMultilevel"/>
    <w:tmpl w:val="D1CC3CA2"/>
    <w:lvl w:ilvl="0" w:tplc="B52E1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74302"/>
    <w:multiLevelType w:val="hybridMultilevel"/>
    <w:tmpl w:val="A202C270"/>
    <w:lvl w:ilvl="0" w:tplc="414EDDEE">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5DE6"/>
    <w:multiLevelType w:val="hybridMultilevel"/>
    <w:tmpl w:val="8D84AB06"/>
    <w:lvl w:ilvl="0" w:tplc="FD88F8F6">
      <w:start w:val="1"/>
      <w:numFmt w:val="upp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8" w15:restartNumberingAfterBreak="0">
    <w:nsid w:val="1CE11C0D"/>
    <w:multiLevelType w:val="hybridMultilevel"/>
    <w:tmpl w:val="69A8D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1A85"/>
    <w:multiLevelType w:val="hybridMultilevel"/>
    <w:tmpl w:val="0EE60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C93"/>
    <w:multiLevelType w:val="hybridMultilevel"/>
    <w:tmpl w:val="1B68C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6795F"/>
    <w:multiLevelType w:val="hybridMultilevel"/>
    <w:tmpl w:val="D07CB9DA"/>
    <w:lvl w:ilvl="0" w:tplc="CCCEB628">
      <w:start w:val="1"/>
      <w:numFmt w:val="upperLetter"/>
      <w:lvlText w:val="%1&gt;"/>
      <w:lvlJc w:val="left"/>
      <w:pPr>
        <w:ind w:left="271" w:hanging="375"/>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2" w15:restartNumberingAfterBreak="0">
    <w:nsid w:val="267E6F17"/>
    <w:multiLevelType w:val="multilevel"/>
    <w:tmpl w:val="31A8516A"/>
    <w:lvl w:ilvl="0">
      <w:start w:val="1"/>
      <w:numFmt w:val="decimal"/>
      <w:lvlText w:val="%1"/>
      <w:lvlJc w:val="left"/>
      <w:pPr>
        <w:ind w:left="375" w:hanging="375"/>
      </w:pPr>
      <w:rPr>
        <w:rFonts w:hint="default"/>
      </w:rPr>
    </w:lvl>
    <w:lvl w:ilvl="1">
      <w:start w:val="1"/>
      <w:numFmt w:val="decimal"/>
      <w:lvlText w:val="%1.%2"/>
      <w:lvlJc w:val="left"/>
      <w:pPr>
        <w:ind w:left="696" w:hanging="37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13" w15:restartNumberingAfterBreak="0">
    <w:nsid w:val="28994216"/>
    <w:multiLevelType w:val="hybridMultilevel"/>
    <w:tmpl w:val="40BA7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E3F6C"/>
    <w:multiLevelType w:val="hybridMultilevel"/>
    <w:tmpl w:val="A23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4337"/>
    <w:multiLevelType w:val="hybridMultilevel"/>
    <w:tmpl w:val="5BEE2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2D66"/>
    <w:multiLevelType w:val="hybridMultilevel"/>
    <w:tmpl w:val="7BF4B1B2"/>
    <w:lvl w:ilvl="0" w:tplc="2DC071DC">
      <w:numFmt w:val="bullet"/>
      <w:lvlText w:val="-"/>
      <w:lvlJc w:val="left"/>
      <w:pPr>
        <w:ind w:left="720" w:hanging="360"/>
      </w:pPr>
      <w:rPr>
        <w:rFonts w:ascii="Arial" w:eastAsiaTheme="minorHAnsi" w:hAnsi="Arial" w:cs="Arial"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2B2741"/>
    <w:multiLevelType w:val="hybridMultilevel"/>
    <w:tmpl w:val="0F5ECA84"/>
    <w:lvl w:ilvl="0" w:tplc="69D8EC46">
      <w:numFmt w:val="bullet"/>
      <w:lvlText w:val="-"/>
      <w:lvlJc w:val="left"/>
      <w:pPr>
        <w:tabs>
          <w:tab w:val="num" w:pos="660"/>
        </w:tabs>
        <w:ind w:left="660" w:hanging="360"/>
      </w:pPr>
      <w:rPr>
        <w:rFonts w:ascii="Times New Roman" w:eastAsia="Times New Roman" w:hAnsi="Times New Roman" w:hint="default"/>
      </w:rPr>
    </w:lvl>
    <w:lvl w:ilvl="1" w:tplc="E7B6B6AC">
      <w:start w:val="1"/>
      <w:numFmt w:val="bullet"/>
      <w:lvlText w:val="-"/>
      <w:lvlJc w:val="left"/>
      <w:pPr>
        <w:tabs>
          <w:tab w:val="num" w:pos="530"/>
        </w:tabs>
        <w:ind w:left="530" w:hanging="17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43F68"/>
    <w:multiLevelType w:val="hybridMultilevel"/>
    <w:tmpl w:val="F1784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4098E"/>
    <w:multiLevelType w:val="hybridMultilevel"/>
    <w:tmpl w:val="2174E776"/>
    <w:lvl w:ilvl="0" w:tplc="8EE42A7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5F76"/>
    <w:multiLevelType w:val="hybridMultilevel"/>
    <w:tmpl w:val="6D606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96D"/>
    <w:multiLevelType w:val="hybridMultilevel"/>
    <w:tmpl w:val="9DA8AF36"/>
    <w:lvl w:ilvl="0" w:tplc="32E0244A">
      <w:start w:val="9"/>
      <w:numFmt w:val="bullet"/>
      <w:lvlText w:val=""/>
      <w:lvlJc w:val="left"/>
      <w:pPr>
        <w:ind w:left="530" w:hanging="360"/>
      </w:pPr>
      <w:rPr>
        <w:rFonts w:ascii="Wingdings" w:eastAsia="Times New Roman" w:hAnsi="Wingdings"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4D0E5F81"/>
    <w:multiLevelType w:val="hybridMultilevel"/>
    <w:tmpl w:val="C67AD1E2"/>
    <w:lvl w:ilvl="0" w:tplc="C848151A">
      <w:start w:val="1"/>
      <w:numFmt w:val="upperLetter"/>
      <w:lvlText w:val="%1&gt;"/>
      <w:lvlJc w:val="left"/>
      <w:pPr>
        <w:ind w:left="1305" w:hanging="37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50E36AD4"/>
    <w:multiLevelType w:val="hybridMultilevel"/>
    <w:tmpl w:val="155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2BA9"/>
    <w:multiLevelType w:val="hybridMultilevel"/>
    <w:tmpl w:val="864212C2"/>
    <w:lvl w:ilvl="0" w:tplc="161CA4F2">
      <w:start w:val="1"/>
      <w:numFmt w:val="upperLetter"/>
      <w:lvlText w:val="%1&gt;"/>
      <w:lvlJc w:val="left"/>
      <w:pPr>
        <w:ind w:left="545" w:hanging="37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0" w15:restartNumberingAfterBreak="0">
    <w:nsid w:val="5B2E4363"/>
    <w:multiLevelType w:val="hybridMultilevel"/>
    <w:tmpl w:val="FBF8E1B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301006"/>
    <w:multiLevelType w:val="hybridMultilevel"/>
    <w:tmpl w:val="D59AF21C"/>
    <w:lvl w:ilvl="0" w:tplc="69D8EC4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Times New Roman" w:hAnsi="Times New Roman" w:hint="default"/>
      </w:rPr>
    </w:lvl>
    <w:lvl w:ilvl="3" w:tplc="04090001" w:tentative="1">
      <w:start w:val="1"/>
      <w:numFmt w:val="bullet"/>
      <w:lvlText w:val=""/>
      <w:lvlJc w:val="left"/>
      <w:pPr>
        <w:tabs>
          <w:tab w:val="num" w:pos="2940"/>
        </w:tabs>
        <w:ind w:left="2940" w:hanging="360"/>
      </w:pPr>
      <w:rPr>
        <w:rFonts w:ascii="Times New Roman" w:hAnsi="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Times New Roman" w:hAnsi="Times New Roman" w:hint="default"/>
      </w:rPr>
    </w:lvl>
    <w:lvl w:ilvl="6" w:tplc="04090001" w:tentative="1">
      <w:start w:val="1"/>
      <w:numFmt w:val="bullet"/>
      <w:lvlText w:val=""/>
      <w:lvlJc w:val="left"/>
      <w:pPr>
        <w:tabs>
          <w:tab w:val="num" w:pos="5100"/>
        </w:tabs>
        <w:ind w:left="5100" w:hanging="360"/>
      </w:pPr>
      <w:rPr>
        <w:rFonts w:ascii="Times New Roman" w:hAnsi="Times New Roman"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Times New Roman" w:hAnsi="Times New Roman" w:hint="default"/>
      </w:rPr>
    </w:lvl>
  </w:abstractNum>
  <w:abstractNum w:abstractNumId="32" w15:restartNumberingAfterBreak="0">
    <w:nsid w:val="5B4F2845"/>
    <w:multiLevelType w:val="hybridMultilevel"/>
    <w:tmpl w:val="28884912"/>
    <w:lvl w:ilvl="0" w:tplc="E7B6B6AC">
      <w:start w:val="1"/>
      <w:numFmt w:val="bullet"/>
      <w:lvlText w:val="-"/>
      <w:lvlJc w:val="left"/>
      <w:pPr>
        <w:tabs>
          <w:tab w:val="num" w:pos="170"/>
        </w:tabs>
        <w:ind w:left="170" w:hanging="170"/>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5BCC7913"/>
    <w:multiLevelType w:val="hybridMultilevel"/>
    <w:tmpl w:val="AE800EF4"/>
    <w:lvl w:ilvl="0" w:tplc="D4F0871C">
      <w:start w:val="1"/>
      <w:numFmt w:val="upp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4" w15:restartNumberingAfterBreak="0">
    <w:nsid w:val="5E680F2C"/>
    <w:multiLevelType w:val="hybridMultilevel"/>
    <w:tmpl w:val="F3082154"/>
    <w:lvl w:ilvl="0" w:tplc="F33CDA08">
      <w:start w:val="1"/>
      <w:numFmt w:val="decimal"/>
      <w:lvlText w:val="%1."/>
      <w:lvlJc w:val="left"/>
      <w:pPr>
        <w:tabs>
          <w:tab w:val="num" w:pos="660"/>
        </w:tabs>
        <w:ind w:left="660" w:hanging="360"/>
      </w:pPr>
      <w:rPr>
        <w:rFonts w:ascii="Times New Roman" w:eastAsiaTheme="minorHAnsi" w:hAnsi="Times New Roman" w:cs="Times New Roman"/>
      </w:rPr>
    </w:lvl>
    <w:lvl w:ilvl="1" w:tplc="E8965B18">
      <w:start w:val="2"/>
      <w:numFmt w:val="bullet"/>
      <w:lvlText w:val=""/>
      <w:lvlJc w:val="left"/>
      <w:pPr>
        <w:tabs>
          <w:tab w:val="num" w:pos="720"/>
        </w:tabs>
        <w:ind w:left="72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1C02CA"/>
    <w:multiLevelType w:val="hybridMultilevel"/>
    <w:tmpl w:val="C6E27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7756B"/>
    <w:multiLevelType w:val="hybridMultilevel"/>
    <w:tmpl w:val="62F6E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6410B"/>
    <w:multiLevelType w:val="hybridMultilevel"/>
    <w:tmpl w:val="A7863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0350A"/>
    <w:multiLevelType w:val="hybridMultilevel"/>
    <w:tmpl w:val="61A8D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576E0"/>
    <w:multiLevelType w:val="hybridMultilevel"/>
    <w:tmpl w:val="C786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C4C2C"/>
    <w:multiLevelType w:val="hybridMultilevel"/>
    <w:tmpl w:val="7326FD2A"/>
    <w:lvl w:ilvl="0" w:tplc="5BBCB3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7ED1C95"/>
    <w:multiLevelType w:val="hybridMultilevel"/>
    <w:tmpl w:val="5BB81F8C"/>
    <w:lvl w:ilvl="0" w:tplc="65200A02">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1216F"/>
    <w:multiLevelType w:val="multilevel"/>
    <w:tmpl w:val="8F36B0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4"/>
  </w:num>
  <w:num w:numId="3">
    <w:abstractNumId w:val="28"/>
  </w:num>
  <w:num w:numId="4">
    <w:abstractNumId w:val="17"/>
  </w:num>
  <w:num w:numId="5">
    <w:abstractNumId w:val="18"/>
  </w:num>
  <w:num w:numId="6">
    <w:abstractNumId w:val="1"/>
  </w:num>
  <w:num w:numId="7">
    <w:abstractNumId w:val="32"/>
  </w:num>
  <w:num w:numId="8">
    <w:abstractNumId w:val="25"/>
  </w:num>
  <w:num w:numId="9">
    <w:abstractNumId w:val="34"/>
  </w:num>
  <w:num w:numId="10">
    <w:abstractNumId w:val="20"/>
  </w:num>
  <w:num w:numId="11">
    <w:abstractNumId w:val="10"/>
  </w:num>
  <w:num w:numId="12">
    <w:abstractNumId w:val="36"/>
  </w:num>
  <w:num w:numId="13">
    <w:abstractNumId w:val="15"/>
  </w:num>
  <w:num w:numId="14">
    <w:abstractNumId w:val="19"/>
  </w:num>
  <w:num w:numId="15">
    <w:abstractNumId w:val="31"/>
  </w:num>
  <w:num w:numId="16">
    <w:abstractNumId w:val="40"/>
  </w:num>
  <w:num w:numId="17">
    <w:abstractNumId w:val="42"/>
  </w:num>
  <w:num w:numId="18">
    <w:abstractNumId w:val="2"/>
  </w:num>
  <w:num w:numId="19">
    <w:abstractNumId w:val="29"/>
  </w:num>
  <w:num w:numId="20">
    <w:abstractNumId w:val="4"/>
  </w:num>
  <w:num w:numId="21">
    <w:abstractNumId w:val="3"/>
  </w:num>
  <w:num w:numId="22">
    <w:abstractNumId w:val="21"/>
  </w:num>
  <w:num w:numId="23">
    <w:abstractNumId w:val="39"/>
  </w:num>
  <w:num w:numId="24">
    <w:abstractNumId w:val="14"/>
  </w:num>
  <w:num w:numId="25">
    <w:abstractNumId w:val="26"/>
  </w:num>
  <w:num w:numId="26">
    <w:abstractNumId w:val="5"/>
  </w:num>
  <w:num w:numId="27">
    <w:abstractNumId w:val="9"/>
  </w:num>
  <w:num w:numId="28">
    <w:abstractNumId w:val="11"/>
  </w:num>
  <w:num w:numId="29">
    <w:abstractNumId w:val="33"/>
  </w:num>
  <w:num w:numId="30">
    <w:abstractNumId w:val="13"/>
  </w:num>
  <w:num w:numId="31">
    <w:abstractNumId w:val="12"/>
  </w:num>
  <w:num w:numId="32">
    <w:abstractNumId w:val="27"/>
  </w:num>
  <w:num w:numId="33">
    <w:abstractNumId w:val="30"/>
  </w:num>
  <w:num w:numId="34">
    <w:abstractNumId w:val="38"/>
  </w:num>
  <w:num w:numId="35">
    <w:abstractNumId w:val="7"/>
  </w:num>
  <w:num w:numId="36">
    <w:abstractNumId w:val="8"/>
  </w:num>
  <w:num w:numId="37">
    <w:abstractNumId w:val="23"/>
  </w:num>
  <w:num w:numId="38">
    <w:abstractNumId w:val="37"/>
  </w:num>
  <w:num w:numId="39">
    <w:abstractNumId w:val="35"/>
  </w:num>
  <w:num w:numId="40">
    <w:abstractNumId w:val="0"/>
  </w:num>
  <w:num w:numId="41">
    <w:abstractNumId w:val="16"/>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1"/>
    <w:rsid w:val="000078BC"/>
    <w:rsid w:val="00012222"/>
    <w:rsid w:val="00017A66"/>
    <w:rsid w:val="00051491"/>
    <w:rsid w:val="000547C9"/>
    <w:rsid w:val="0006028A"/>
    <w:rsid w:val="00066711"/>
    <w:rsid w:val="00070221"/>
    <w:rsid w:val="000823D6"/>
    <w:rsid w:val="00090776"/>
    <w:rsid w:val="000B1251"/>
    <w:rsid w:val="000B196D"/>
    <w:rsid w:val="000B2F62"/>
    <w:rsid w:val="000E3A7E"/>
    <w:rsid w:val="000F1446"/>
    <w:rsid w:val="000F3F6E"/>
    <w:rsid w:val="00104FA3"/>
    <w:rsid w:val="001628A8"/>
    <w:rsid w:val="0016479D"/>
    <w:rsid w:val="001B29DD"/>
    <w:rsid w:val="001D7CA3"/>
    <w:rsid w:val="002247EC"/>
    <w:rsid w:val="00226E00"/>
    <w:rsid w:val="00250D31"/>
    <w:rsid w:val="0025559E"/>
    <w:rsid w:val="00255F7A"/>
    <w:rsid w:val="0026131A"/>
    <w:rsid w:val="00262188"/>
    <w:rsid w:val="00267324"/>
    <w:rsid w:val="0026788B"/>
    <w:rsid w:val="002B1C69"/>
    <w:rsid w:val="002C0D80"/>
    <w:rsid w:val="002C3450"/>
    <w:rsid w:val="002C7167"/>
    <w:rsid w:val="002D023B"/>
    <w:rsid w:val="002D2626"/>
    <w:rsid w:val="002D3EF6"/>
    <w:rsid w:val="002D5A67"/>
    <w:rsid w:val="002F26C3"/>
    <w:rsid w:val="00332BCB"/>
    <w:rsid w:val="003435E9"/>
    <w:rsid w:val="00384BBB"/>
    <w:rsid w:val="003A46CF"/>
    <w:rsid w:val="003A63C6"/>
    <w:rsid w:val="003C0E3F"/>
    <w:rsid w:val="003C4CDF"/>
    <w:rsid w:val="003C61BA"/>
    <w:rsid w:val="003F7260"/>
    <w:rsid w:val="004342FD"/>
    <w:rsid w:val="00436B6F"/>
    <w:rsid w:val="004422F5"/>
    <w:rsid w:val="004662DC"/>
    <w:rsid w:val="00467D75"/>
    <w:rsid w:val="004839CF"/>
    <w:rsid w:val="004A57D8"/>
    <w:rsid w:val="004A7F8F"/>
    <w:rsid w:val="004E1B91"/>
    <w:rsid w:val="004E6A62"/>
    <w:rsid w:val="004F455E"/>
    <w:rsid w:val="004F5EFE"/>
    <w:rsid w:val="0052765B"/>
    <w:rsid w:val="005315C9"/>
    <w:rsid w:val="00537D40"/>
    <w:rsid w:val="005766AE"/>
    <w:rsid w:val="00584986"/>
    <w:rsid w:val="00596446"/>
    <w:rsid w:val="005D2D01"/>
    <w:rsid w:val="005F04AF"/>
    <w:rsid w:val="00615110"/>
    <w:rsid w:val="00626F96"/>
    <w:rsid w:val="00627FC9"/>
    <w:rsid w:val="006328C5"/>
    <w:rsid w:val="006342E8"/>
    <w:rsid w:val="00642641"/>
    <w:rsid w:val="0064706C"/>
    <w:rsid w:val="00656406"/>
    <w:rsid w:val="006615E3"/>
    <w:rsid w:val="0067112E"/>
    <w:rsid w:val="00686BEA"/>
    <w:rsid w:val="0069313A"/>
    <w:rsid w:val="006A0264"/>
    <w:rsid w:val="006B2052"/>
    <w:rsid w:val="006B6DC0"/>
    <w:rsid w:val="006C416D"/>
    <w:rsid w:val="006D20E2"/>
    <w:rsid w:val="006D5BE2"/>
    <w:rsid w:val="006E7B3C"/>
    <w:rsid w:val="007058C4"/>
    <w:rsid w:val="00750EBA"/>
    <w:rsid w:val="0075651C"/>
    <w:rsid w:val="00770EFF"/>
    <w:rsid w:val="007716AD"/>
    <w:rsid w:val="00794AEE"/>
    <w:rsid w:val="00802055"/>
    <w:rsid w:val="008168BC"/>
    <w:rsid w:val="00862435"/>
    <w:rsid w:val="0086740A"/>
    <w:rsid w:val="00883F59"/>
    <w:rsid w:val="008A7E17"/>
    <w:rsid w:val="008D0403"/>
    <w:rsid w:val="00937F9F"/>
    <w:rsid w:val="009650EA"/>
    <w:rsid w:val="0098532C"/>
    <w:rsid w:val="009B3857"/>
    <w:rsid w:val="009C1488"/>
    <w:rsid w:val="009C2802"/>
    <w:rsid w:val="009C6FA1"/>
    <w:rsid w:val="009D72C9"/>
    <w:rsid w:val="00A025C7"/>
    <w:rsid w:val="00A07D0F"/>
    <w:rsid w:val="00A342C6"/>
    <w:rsid w:val="00A82A2F"/>
    <w:rsid w:val="00AA5DD3"/>
    <w:rsid w:val="00AB2ABE"/>
    <w:rsid w:val="00AF6612"/>
    <w:rsid w:val="00B43461"/>
    <w:rsid w:val="00B57C04"/>
    <w:rsid w:val="00B6042D"/>
    <w:rsid w:val="00B66CD2"/>
    <w:rsid w:val="00BA4492"/>
    <w:rsid w:val="00BB11F9"/>
    <w:rsid w:val="00BB27E4"/>
    <w:rsid w:val="00BC1B1D"/>
    <w:rsid w:val="00BC77D4"/>
    <w:rsid w:val="00BE6CF5"/>
    <w:rsid w:val="00C04DCE"/>
    <w:rsid w:val="00C263B9"/>
    <w:rsid w:val="00C7571A"/>
    <w:rsid w:val="00C81C87"/>
    <w:rsid w:val="00CA2202"/>
    <w:rsid w:val="00CA5DD2"/>
    <w:rsid w:val="00CC6B90"/>
    <w:rsid w:val="00CD03CE"/>
    <w:rsid w:val="00CE1481"/>
    <w:rsid w:val="00D0704B"/>
    <w:rsid w:val="00D12534"/>
    <w:rsid w:val="00D47CD8"/>
    <w:rsid w:val="00D836BC"/>
    <w:rsid w:val="00D85290"/>
    <w:rsid w:val="00D94757"/>
    <w:rsid w:val="00DC5855"/>
    <w:rsid w:val="00DD1C71"/>
    <w:rsid w:val="00DF047E"/>
    <w:rsid w:val="00E06270"/>
    <w:rsid w:val="00E171E1"/>
    <w:rsid w:val="00E72044"/>
    <w:rsid w:val="00E83A9D"/>
    <w:rsid w:val="00E83E32"/>
    <w:rsid w:val="00EB0E01"/>
    <w:rsid w:val="00EC7A54"/>
    <w:rsid w:val="00EF0439"/>
    <w:rsid w:val="00EF4DFE"/>
    <w:rsid w:val="00F15B8B"/>
    <w:rsid w:val="00F1636A"/>
    <w:rsid w:val="00F223F1"/>
    <w:rsid w:val="00F33514"/>
    <w:rsid w:val="00F3404A"/>
    <w:rsid w:val="00F5497A"/>
    <w:rsid w:val="00F64843"/>
    <w:rsid w:val="00F70729"/>
    <w:rsid w:val="00F96182"/>
    <w:rsid w:val="00F97749"/>
    <w:rsid w:val="00FA7CCC"/>
    <w:rsid w:val="00FD14A5"/>
    <w:rsid w:val="00FE4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47"/>
  <w15:chartTrackingRefBased/>
  <w15:docId w15:val="{1694FAF7-4C07-0C44-9B99-F9E2C4E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5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6DC0"/>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AB2ABE"/>
    <w:pPr>
      <w:suppressAutoHyphens/>
    </w:pPr>
    <w:rPr>
      <w:rFonts w:ascii=".VnTime" w:eastAsia="Times New Roman" w:hAnsi=".VnTime" w:cs=".VnTime"/>
      <w:lang w:val="en-US" w:eastAsia="ar-SA"/>
    </w:rPr>
  </w:style>
  <w:style w:type="character" w:styleId="Hyperlink">
    <w:name w:val="Hyperlink"/>
    <w:basedOn w:val="DefaultParagraphFont"/>
    <w:uiPriority w:val="99"/>
    <w:unhideWhenUsed/>
    <w:rsid w:val="004422F5"/>
    <w:rPr>
      <w:color w:val="0563C1" w:themeColor="hyperlink"/>
      <w:u w:val="single"/>
    </w:rPr>
  </w:style>
  <w:style w:type="character" w:customStyle="1" w:styleId="WW8Num1z0">
    <w:name w:val="WW8Num1z0"/>
    <w:rsid w:val="000823D6"/>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01301">
      <w:bodyDiv w:val="1"/>
      <w:marLeft w:val="0"/>
      <w:marRight w:val="0"/>
      <w:marTop w:val="0"/>
      <w:marBottom w:val="0"/>
      <w:divBdr>
        <w:top w:val="none" w:sz="0" w:space="0" w:color="auto"/>
        <w:left w:val="none" w:sz="0" w:space="0" w:color="auto"/>
        <w:bottom w:val="none" w:sz="0" w:space="0" w:color="auto"/>
        <w:right w:val="none" w:sz="0" w:space="0" w:color="auto"/>
      </w:divBdr>
    </w:div>
    <w:div w:id="2057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4126641">
          <w:marLeft w:val="547"/>
          <w:marRight w:val="0"/>
          <w:marTop w:val="200"/>
          <w:marBottom w:val="0"/>
          <w:divBdr>
            <w:top w:val="none" w:sz="0" w:space="0" w:color="auto"/>
            <w:left w:val="none" w:sz="0" w:space="0" w:color="auto"/>
            <w:bottom w:val="none" w:sz="0" w:space="0" w:color="auto"/>
            <w:right w:val="none" w:sz="0" w:space="0" w:color="auto"/>
          </w:divBdr>
        </w:div>
        <w:div w:id="1903904174">
          <w:marLeft w:val="547"/>
          <w:marRight w:val="0"/>
          <w:marTop w:val="200"/>
          <w:marBottom w:val="0"/>
          <w:divBdr>
            <w:top w:val="none" w:sz="0" w:space="0" w:color="auto"/>
            <w:left w:val="none" w:sz="0" w:space="0" w:color="auto"/>
            <w:bottom w:val="none" w:sz="0" w:space="0" w:color="auto"/>
            <w:right w:val="none" w:sz="0" w:space="0" w:color="auto"/>
          </w:divBdr>
        </w:div>
        <w:div w:id="434786647">
          <w:marLeft w:val="547"/>
          <w:marRight w:val="0"/>
          <w:marTop w:val="200"/>
          <w:marBottom w:val="0"/>
          <w:divBdr>
            <w:top w:val="none" w:sz="0" w:space="0" w:color="auto"/>
            <w:left w:val="none" w:sz="0" w:space="0" w:color="auto"/>
            <w:bottom w:val="none" w:sz="0" w:space="0" w:color="auto"/>
            <w:right w:val="none" w:sz="0" w:space="0" w:color="auto"/>
          </w:divBdr>
        </w:div>
        <w:div w:id="7353940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575C-FD4E-4486-933D-0C0E49C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User</cp:lastModifiedBy>
  <cp:revision>2</cp:revision>
  <dcterms:created xsi:type="dcterms:W3CDTF">2021-09-10T02:17:00Z</dcterms:created>
  <dcterms:modified xsi:type="dcterms:W3CDTF">2021-09-10T02:17:00Z</dcterms:modified>
</cp:coreProperties>
</file>